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F272B" w14:textId="77777777" w:rsidR="00386255" w:rsidRPr="00C57215" w:rsidRDefault="00386255" w:rsidP="00386255">
      <w:pPr>
        <w:pStyle w:val="5"/>
        <w:ind w:firstLine="883"/>
        <w:jc w:val="center"/>
        <w:rPr>
          <w:sz w:val="44"/>
        </w:rPr>
      </w:pPr>
      <w:r w:rsidRPr="00C57215">
        <w:rPr>
          <w:rFonts w:hint="eastAsia"/>
          <w:sz w:val="44"/>
        </w:rPr>
        <w:t>QG工作室</w:t>
      </w:r>
      <w:r w:rsidR="007E3A38">
        <w:rPr>
          <w:rFonts w:hint="eastAsia"/>
          <w:sz w:val="44"/>
        </w:rPr>
        <w:t>数据挖掘</w:t>
      </w:r>
      <w:r w:rsidRPr="00C57215">
        <w:rPr>
          <w:rFonts w:hint="eastAsia"/>
          <w:sz w:val="44"/>
        </w:rPr>
        <w:t>小组实验报告</w:t>
      </w:r>
    </w:p>
    <w:tbl>
      <w:tblPr>
        <w:tblW w:w="8364" w:type="dxa"/>
        <w:tblBorders>
          <w:bottom w:val="thickThinLargeGap" w:sz="12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3544"/>
      </w:tblGrid>
      <w:tr w:rsidR="00386255" w14:paraId="3A84B62C" w14:textId="77777777" w:rsidTr="00386255">
        <w:tc>
          <w:tcPr>
            <w:tcW w:w="2552" w:type="dxa"/>
          </w:tcPr>
          <w:p w14:paraId="114E629B" w14:textId="09E1C19D"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实习生：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 </w:t>
            </w:r>
            <w:r w:rsidR="006B5797"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许继元</w:t>
            </w:r>
          </w:p>
        </w:tc>
        <w:tc>
          <w:tcPr>
            <w:tcW w:w="2268" w:type="dxa"/>
          </w:tcPr>
          <w:p w14:paraId="0729A0D0" w14:textId="2AE10B13"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导师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>：</w:t>
            </w:r>
            <w:r w:rsidR="00DE6254"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630B107F" w14:textId="51BF16F8"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：</w:t>
            </w:r>
            <w:r w:rsidR="00630E3D"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 w:rsidR="006B5797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2020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年</w:t>
            </w:r>
            <w:r w:rsidR="006B5797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0</w:t>
            </w:r>
            <w:r w:rsidR="00DE6254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月</w:t>
            </w:r>
            <w:r w:rsidR="006B5797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2</w:t>
            </w:r>
            <w:r w:rsidR="00DE6254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5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 w14:paraId="104D8E41" w14:textId="77777777" w:rsidR="00386255" w:rsidRPr="00386255" w:rsidRDefault="00386255" w:rsidP="00386255">
      <w:pPr>
        <w:ind w:firstLineChars="0" w:firstLine="0"/>
        <w:rPr>
          <w:sz w:val="21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255" w:rsidRPr="00386255" w14:paraId="478F90D6" w14:textId="77777777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A57060B" w14:textId="5FB5FE42" w:rsidR="00386255" w:rsidRPr="00386255" w:rsidRDefault="00386255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：</w:t>
            </w:r>
            <w:r w:rsidR="00AE387B">
              <w:rPr>
                <w:rFonts w:hint="eastAsia"/>
                <w:sz w:val="24"/>
              </w:rPr>
              <w:t>Web服务器</w:t>
            </w:r>
            <w:r w:rsidR="00FC2C14">
              <w:rPr>
                <w:rFonts w:hint="eastAsia"/>
                <w:sz w:val="24"/>
              </w:rPr>
              <w:t>搭建</w:t>
            </w:r>
          </w:p>
        </w:tc>
      </w:tr>
      <w:tr w:rsidR="007E74DB" w:rsidRPr="00386255" w14:paraId="0C2CC09C" w14:textId="77777777" w:rsidTr="004B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EC31924" w14:textId="77777777" w:rsidR="004B7229" w:rsidRDefault="004B7229" w:rsidP="00386255">
            <w:pPr>
              <w:ind w:firstLineChars="0" w:firstLine="0"/>
              <w:rPr>
                <w:b w:val="0"/>
                <w:bCs w:val="0"/>
                <w:sz w:val="24"/>
              </w:rPr>
            </w:pPr>
          </w:p>
          <w:p w14:paraId="69B44E76" w14:textId="167F5A9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已完成内容：</w:t>
            </w:r>
          </w:p>
          <w:p w14:paraId="4532F436" w14:textId="504BD571" w:rsidR="007E74DB" w:rsidRPr="007E74DB" w:rsidRDefault="00FC494D" w:rsidP="007E74DB">
            <w:pPr>
              <w:pStyle w:val="a0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Flask框架的基础学习</w:t>
            </w:r>
          </w:p>
          <w:p w14:paraId="6AC52B53" w14:textId="77777777" w:rsidR="007E74DB" w:rsidRPr="006C16C0" w:rsidRDefault="0062614E" w:rsidP="007E74DB">
            <w:pPr>
              <w:pStyle w:val="a0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简单的Web本地服务器搭建</w:t>
            </w:r>
          </w:p>
          <w:p w14:paraId="4ECF924F" w14:textId="23475CC8" w:rsidR="006C16C0" w:rsidRPr="007E74DB" w:rsidRDefault="006C16C0" w:rsidP="007E74DB">
            <w:pPr>
              <w:pStyle w:val="a0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开发了一个简单的</w:t>
            </w:r>
            <w:proofErr w:type="gramStart"/>
            <w:r>
              <w:rPr>
                <w:rFonts w:hint="eastAsia"/>
                <w:sz w:val="24"/>
              </w:rPr>
              <w:t>微博客系统</w:t>
            </w:r>
            <w:proofErr w:type="gramEnd"/>
          </w:p>
        </w:tc>
      </w:tr>
      <w:tr w:rsidR="007E74DB" w:rsidRPr="00386255" w14:paraId="2DE8665F" w14:textId="77777777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E5E755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内容：暂无</w:t>
            </w:r>
          </w:p>
        </w:tc>
      </w:tr>
      <w:tr w:rsidR="007E74DB" w:rsidRPr="00386255" w14:paraId="2F0A4440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7AC10B8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原因：暂无</w:t>
            </w:r>
          </w:p>
        </w:tc>
      </w:tr>
      <w:tr w:rsidR="007E74DB" w:rsidRPr="00386255" w14:paraId="07042C3D" w14:textId="77777777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7E92A2F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需要帮助：暂无</w:t>
            </w:r>
          </w:p>
        </w:tc>
      </w:tr>
    </w:tbl>
    <w:p w14:paraId="4621C77F" w14:textId="77777777" w:rsidR="00386255" w:rsidRDefault="00386255" w:rsidP="00386255">
      <w:pPr>
        <w:ind w:firstLineChars="0" w:firstLine="0"/>
        <w:rPr>
          <w:sz w:val="22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097"/>
        <w:gridCol w:w="4199"/>
      </w:tblGrid>
      <w:tr w:rsidR="007C013E" w:rsidRPr="00386255" w14:paraId="2CB10C92" w14:textId="77777777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8EF3AD7" w14:textId="77777777" w:rsidR="007C013E" w:rsidRPr="00386255" w:rsidRDefault="007C013E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实验总结</w:t>
            </w:r>
          </w:p>
        </w:tc>
      </w:tr>
      <w:tr w:rsidR="007E74DB" w:rsidRPr="00386255" w14:paraId="75A28A23" w14:textId="77777777" w:rsidTr="009D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F3BF4F0" w14:textId="1F574652" w:rsidR="007E74DB" w:rsidRDefault="007E74DB" w:rsidP="008E7BC5">
            <w:pPr>
              <w:ind w:firstLineChars="0" w:firstLine="0"/>
              <w:rPr>
                <w:b w:val="0"/>
                <w:sz w:val="24"/>
              </w:rPr>
            </w:pPr>
            <w:r>
              <w:rPr>
                <w:rFonts w:hint="eastAsia"/>
                <w:bCs w:val="0"/>
                <w:sz w:val="24"/>
              </w:rPr>
              <w:t>知识点总结：</w:t>
            </w:r>
          </w:p>
          <w:p w14:paraId="18C3111D" w14:textId="2A62F9E1" w:rsidR="00F46264" w:rsidRDefault="00F46264" w:rsidP="008E7BC5">
            <w:pPr>
              <w:ind w:firstLineChars="0" w:firstLine="0"/>
              <w:rPr>
                <w:rFonts w:hint="eastAsia"/>
                <w:b w:val="0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F46264">
              <w:rPr>
                <w:sz w:val="24"/>
              </w:rPr>
              <w:t>Flask具有轻量级和模块化设计</w:t>
            </w:r>
            <w:r>
              <w:rPr>
                <w:rFonts w:hint="eastAsia"/>
                <w:sz w:val="24"/>
              </w:rPr>
              <w:t>的特点，</w:t>
            </w:r>
            <w:r w:rsidR="00AF6ECF">
              <w:rPr>
                <w:rFonts w:hint="eastAsia"/>
                <w:sz w:val="24"/>
              </w:rPr>
              <w:t>其</w:t>
            </w:r>
            <w:r w:rsidR="00AF6ECF" w:rsidRPr="00AF6ECF">
              <w:rPr>
                <w:rFonts w:hint="eastAsia"/>
                <w:sz w:val="24"/>
              </w:rPr>
              <w:t>设计易于使用和扩展</w:t>
            </w:r>
            <w:r w:rsidR="00AF6ECF">
              <w:rPr>
                <w:rFonts w:hint="eastAsia"/>
                <w:sz w:val="24"/>
              </w:rPr>
              <w:t>，</w:t>
            </w:r>
            <w:r w:rsidR="00A13025">
              <w:rPr>
                <w:rFonts w:hint="eastAsia"/>
                <w:sz w:val="24"/>
              </w:rPr>
              <w:t>因此</w:t>
            </w:r>
            <w:r w:rsidR="00971D6B">
              <w:rPr>
                <w:rFonts w:hint="eastAsia"/>
                <w:sz w:val="24"/>
              </w:rPr>
              <w:t>从开始学习</w:t>
            </w:r>
            <w:r w:rsidR="00B90462">
              <w:rPr>
                <w:rFonts w:hint="eastAsia"/>
                <w:sz w:val="24"/>
              </w:rPr>
              <w:t>Flask</w:t>
            </w:r>
            <w:r w:rsidR="00971D6B">
              <w:rPr>
                <w:rFonts w:hint="eastAsia"/>
                <w:sz w:val="24"/>
              </w:rPr>
              <w:t>到开发一个简单</w:t>
            </w:r>
            <w:proofErr w:type="gramStart"/>
            <w:r w:rsidR="00971D6B">
              <w:rPr>
                <w:rFonts w:hint="eastAsia"/>
                <w:sz w:val="24"/>
              </w:rPr>
              <w:t>微博客系统</w:t>
            </w:r>
            <w:proofErr w:type="gramEnd"/>
            <w:r w:rsidR="00971D6B">
              <w:rPr>
                <w:rFonts w:hint="eastAsia"/>
                <w:sz w:val="24"/>
              </w:rPr>
              <w:t>的过程，</w:t>
            </w:r>
            <w:r w:rsidR="005A3CFD">
              <w:rPr>
                <w:rFonts w:hint="eastAsia"/>
                <w:sz w:val="24"/>
              </w:rPr>
              <w:t>大体上</w:t>
            </w:r>
            <w:r w:rsidR="003C41B2">
              <w:rPr>
                <w:rFonts w:hint="eastAsia"/>
                <w:sz w:val="24"/>
              </w:rPr>
              <w:t>基于</w:t>
            </w:r>
            <w:r w:rsidR="00B65E1B">
              <w:rPr>
                <w:rFonts w:hint="eastAsia"/>
                <w:sz w:val="24"/>
              </w:rPr>
              <w:t>以</w:t>
            </w:r>
            <w:r w:rsidR="00971D6B">
              <w:rPr>
                <w:rFonts w:hint="eastAsia"/>
                <w:sz w:val="24"/>
              </w:rPr>
              <w:t>下模块进行设计：</w:t>
            </w:r>
          </w:p>
          <w:p w14:paraId="226A1B8E" w14:textId="77777777" w:rsidR="00B17874" w:rsidRPr="00B17874" w:rsidRDefault="00CB6470" w:rsidP="00B17874">
            <w:pPr>
              <w:pStyle w:val="a0"/>
              <w:numPr>
                <w:ilvl w:val="0"/>
                <w:numId w:val="32"/>
              </w:numPr>
              <w:ind w:firstLineChars="0"/>
              <w:rPr>
                <w:szCs w:val="24"/>
              </w:rPr>
            </w:pPr>
            <w:proofErr w:type="spellStart"/>
            <w:r w:rsidRPr="00B17874">
              <w:rPr>
                <w:rFonts w:hint="eastAsia"/>
                <w:szCs w:val="24"/>
              </w:rPr>
              <w:t>render</w:t>
            </w:r>
            <w:r w:rsidRPr="00B17874">
              <w:rPr>
                <w:szCs w:val="24"/>
              </w:rPr>
              <w:t>_</w:t>
            </w:r>
            <w:r w:rsidRPr="00B17874">
              <w:rPr>
                <w:rFonts w:hint="eastAsia"/>
                <w:szCs w:val="24"/>
              </w:rPr>
              <w:t>template</w:t>
            </w:r>
            <w:proofErr w:type="spellEnd"/>
          </w:p>
          <w:p w14:paraId="309F1C92" w14:textId="2A50E73B" w:rsidR="007E74DB" w:rsidRPr="009872EC" w:rsidRDefault="00790295" w:rsidP="00B17874">
            <w:pPr>
              <w:pStyle w:val="a0"/>
              <w:ind w:left="852" w:firstLineChars="0" w:firstLine="0"/>
              <w:rPr>
                <w:b w:val="0"/>
                <w:bCs w:val="0"/>
                <w:sz w:val="24"/>
              </w:rPr>
            </w:pPr>
            <w:r w:rsidRPr="009872EC">
              <w:rPr>
                <w:rFonts w:hint="eastAsia"/>
                <w:b w:val="0"/>
                <w:bCs w:val="0"/>
                <w:sz w:val="24"/>
              </w:rPr>
              <w:t>利用</w:t>
            </w:r>
            <w:proofErr w:type="spellStart"/>
            <w:r w:rsidR="00B17874" w:rsidRPr="009872EC">
              <w:rPr>
                <w:rFonts w:hint="eastAsia"/>
                <w:b w:val="0"/>
                <w:bCs w:val="0"/>
                <w:sz w:val="24"/>
              </w:rPr>
              <w:t>render</w:t>
            </w:r>
            <w:r w:rsidR="00B17874" w:rsidRPr="009872EC">
              <w:rPr>
                <w:b w:val="0"/>
                <w:bCs w:val="0"/>
                <w:sz w:val="24"/>
              </w:rPr>
              <w:t>_</w:t>
            </w:r>
            <w:r w:rsidR="00B17874" w:rsidRPr="009872EC">
              <w:rPr>
                <w:rFonts w:hint="eastAsia"/>
                <w:b w:val="0"/>
                <w:bCs w:val="0"/>
                <w:sz w:val="24"/>
              </w:rPr>
              <w:t>template</w:t>
            </w:r>
            <w:proofErr w:type="spellEnd"/>
            <w:r w:rsidRPr="009872EC">
              <w:rPr>
                <w:rFonts w:hint="eastAsia"/>
                <w:b w:val="0"/>
                <w:bCs w:val="0"/>
                <w:sz w:val="24"/>
              </w:rPr>
              <w:t>渲染静态的HTML文件，并且能够传入参数</w:t>
            </w:r>
            <w:r w:rsidR="00CB6470" w:rsidRPr="009872EC">
              <w:rPr>
                <w:rFonts w:hint="eastAsia"/>
                <w:b w:val="0"/>
                <w:bCs w:val="0"/>
                <w:sz w:val="24"/>
              </w:rPr>
              <w:t>，</w:t>
            </w:r>
            <w:r w:rsidR="009E473A" w:rsidRPr="009872EC">
              <w:rPr>
                <w:rFonts w:hint="eastAsia"/>
                <w:b w:val="0"/>
                <w:bCs w:val="0"/>
                <w:sz w:val="24"/>
              </w:rPr>
              <w:t>以及使用循环和判断语句控制template的</w:t>
            </w:r>
            <w:r w:rsidR="00A94DE5" w:rsidRPr="009872EC">
              <w:rPr>
                <w:rFonts w:hint="eastAsia"/>
                <w:b w:val="0"/>
                <w:bCs w:val="0"/>
                <w:sz w:val="24"/>
              </w:rPr>
              <w:t>页面</w:t>
            </w:r>
            <w:r w:rsidR="009E473A" w:rsidRPr="009872EC">
              <w:rPr>
                <w:rFonts w:hint="eastAsia"/>
                <w:b w:val="0"/>
                <w:bCs w:val="0"/>
                <w:sz w:val="24"/>
              </w:rPr>
              <w:t>渲染。</w:t>
            </w:r>
          </w:p>
          <w:p w14:paraId="7CC39AC5" w14:textId="77777777" w:rsidR="00CF4628" w:rsidRDefault="00CF4628" w:rsidP="00B17874">
            <w:pPr>
              <w:pStyle w:val="a0"/>
              <w:ind w:left="852" w:firstLineChars="0" w:firstLine="0"/>
              <w:rPr>
                <w:rFonts w:hint="eastAsia"/>
                <w:b w:val="0"/>
                <w:bCs w:val="0"/>
                <w:sz w:val="24"/>
              </w:rPr>
            </w:pPr>
          </w:p>
          <w:p w14:paraId="26320A2F" w14:textId="1E99A643" w:rsidR="00935473" w:rsidRPr="00883380" w:rsidRDefault="00883380" w:rsidP="00935473">
            <w:pPr>
              <w:pStyle w:val="a0"/>
              <w:numPr>
                <w:ilvl w:val="0"/>
                <w:numId w:val="32"/>
              </w:numPr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模板的继承、引用以及重写</w:t>
            </w:r>
          </w:p>
          <w:p w14:paraId="078C1410" w14:textId="77157DAF" w:rsidR="00883380" w:rsidRPr="009872EC" w:rsidRDefault="00C37563" w:rsidP="00883380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  <w:r w:rsidRPr="009872EC">
              <w:rPr>
                <w:rFonts w:hint="eastAsia"/>
                <w:b w:val="0"/>
                <w:bCs w:val="0"/>
                <w:sz w:val="24"/>
                <w:szCs w:val="24"/>
              </w:rPr>
              <w:t>有一些</w:t>
            </w:r>
            <w:r w:rsidR="00722448" w:rsidRPr="009872EC">
              <w:rPr>
                <w:rFonts w:hint="eastAsia"/>
                <w:b w:val="0"/>
                <w:bCs w:val="0"/>
                <w:sz w:val="24"/>
                <w:szCs w:val="24"/>
              </w:rPr>
              <w:t>页面框架是相似的，因此我们可以写一个模板，对它进行继承、引用以及重写，这样可以减少代码量以及增加代码的复用性。</w:t>
            </w:r>
          </w:p>
          <w:p w14:paraId="0E83A82D" w14:textId="77777777" w:rsidR="00CF4628" w:rsidRDefault="00CF4628" w:rsidP="00883380">
            <w:pPr>
              <w:pStyle w:val="a0"/>
              <w:ind w:left="852" w:firstLineChars="0" w:firstLine="0"/>
              <w:rPr>
                <w:rFonts w:hint="eastAsia"/>
                <w:b w:val="0"/>
                <w:bCs w:val="0"/>
                <w:sz w:val="24"/>
                <w:szCs w:val="24"/>
              </w:rPr>
            </w:pPr>
          </w:p>
          <w:p w14:paraId="3EE72AC4" w14:textId="75B0C5D2" w:rsidR="00A9251E" w:rsidRPr="000A5425" w:rsidRDefault="00EA4FA7" w:rsidP="00EA4FA7">
            <w:pPr>
              <w:pStyle w:val="a0"/>
              <w:numPr>
                <w:ilvl w:val="0"/>
                <w:numId w:val="32"/>
              </w:numPr>
              <w:ind w:firstLineChars="0"/>
              <w:rPr>
                <w:sz w:val="24"/>
                <w:szCs w:val="24"/>
              </w:rPr>
            </w:pPr>
            <w:r>
              <w:rPr>
                <w:szCs w:val="24"/>
              </w:rPr>
              <w:t>F</w:t>
            </w:r>
            <w:r w:rsidRPr="00EA4FA7">
              <w:rPr>
                <w:szCs w:val="24"/>
              </w:rPr>
              <w:t>lask</w:t>
            </w:r>
            <w:r w:rsidR="00713B0B"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B</w:t>
            </w:r>
            <w:r w:rsidRPr="00EA4FA7">
              <w:rPr>
                <w:szCs w:val="24"/>
              </w:rPr>
              <w:t>ootstrap</w:t>
            </w:r>
          </w:p>
          <w:p w14:paraId="0AFB9880" w14:textId="21A4BFC4" w:rsidR="000A5425" w:rsidRPr="009872EC" w:rsidRDefault="005A228C" w:rsidP="000A5425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  <w:r w:rsidRPr="009872EC">
              <w:rPr>
                <w:rFonts w:hint="eastAsia"/>
                <w:b w:val="0"/>
                <w:bCs w:val="0"/>
                <w:sz w:val="24"/>
                <w:szCs w:val="24"/>
              </w:rPr>
              <w:t>F</w:t>
            </w:r>
            <w:r w:rsidRPr="009872EC">
              <w:rPr>
                <w:b w:val="0"/>
                <w:bCs w:val="0"/>
                <w:sz w:val="24"/>
                <w:szCs w:val="24"/>
              </w:rPr>
              <w:t>lask</w:t>
            </w:r>
            <w:r w:rsidR="002B5E6D" w:rsidRPr="009872EC"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 w:rsidRPr="009872EC">
              <w:rPr>
                <w:rFonts w:hint="eastAsia"/>
                <w:b w:val="0"/>
                <w:bCs w:val="0"/>
                <w:sz w:val="24"/>
                <w:szCs w:val="24"/>
              </w:rPr>
              <w:t>Bootstrap</w:t>
            </w:r>
            <w:r w:rsidR="002B5E6D" w:rsidRPr="009872EC">
              <w:rPr>
                <w:rFonts w:hint="eastAsia"/>
                <w:b w:val="0"/>
                <w:bCs w:val="0"/>
                <w:sz w:val="24"/>
                <w:szCs w:val="24"/>
              </w:rPr>
              <w:t>是将Bootstrap封装到Flask</w:t>
            </w:r>
            <w:r w:rsidR="002B5E6D" w:rsidRPr="009872E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B5E6D" w:rsidRPr="009872EC">
              <w:rPr>
                <w:rFonts w:hint="eastAsia"/>
                <w:b w:val="0"/>
                <w:bCs w:val="0"/>
                <w:sz w:val="24"/>
                <w:szCs w:val="24"/>
              </w:rPr>
              <w:t>的一个</w:t>
            </w:r>
            <w:r w:rsidRPr="009872EC">
              <w:rPr>
                <w:rFonts w:hint="eastAsia"/>
                <w:b w:val="0"/>
                <w:bCs w:val="0"/>
                <w:sz w:val="24"/>
                <w:szCs w:val="24"/>
              </w:rPr>
              <w:t>插件</w:t>
            </w:r>
            <w:r w:rsidR="00CF372A" w:rsidRPr="009872EC">
              <w:rPr>
                <w:rFonts w:hint="eastAsia"/>
                <w:b w:val="0"/>
                <w:bCs w:val="0"/>
                <w:sz w:val="24"/>
                <w:szCs w:val="24"/>
              </w:rPr>
              <w:t>。</w:t>
            </w:r>
            <w:r w:rsidR="009516D2" w:rsidRPr="009872EC">
              <w:rPr>
                <w:rFonts w:hint="eastAsia"/>
                <w:b w:val="0"/>
                <w:bCs w:val="0"/>
                <w:sz w:val="24"/>
                <w:szCs w:val="24"/>
              </w:rPr>
              <w:t>Bootstrap</w:t>
            </w:r>
            <w:r w:rsidR="009516D2" w:rsidRPr="009872EC">
              <w:rPr>
                <w:rFonts w:hint="eastAsia"/>
                <w:b w:val="0"/>
                <w:bCs w:val="0"/>
                <w:sz w:val="24"/>
                <w:szCs w:val="24"/>
              </w:rPr>
              <w:t>是一个优化前端页面布局的强大框架。</w:t>
            </w:r>
            <w:r w:rsidR="00EA05C2" w:rsidRPr="009872EC">
              <w:rPr>
                <w:rFonts w:hint="eastAsia"/>
                <w:b w:val="0"/>
                <w:bCs w:val="0"/>
                <w:sz w:val="24"/>
                <w:szCs w:val="24"/>
              </w:rPr>
              <w:t>在里面</w:t>
            </w:r>
            <w:proofErr w:type="gramStart"/>
            <w:r w:rsidR="0085591C" w:rsidRPr="009872EC">
              <w:rPr>
                <w:rFonts w:hint="eastAsia"/>
                <w:b w:val="0"/>
                <w:bCs w:val="0"/>
                <w:sz w:val="24"/>
                <w:szCs w:val="24"/>
              </w:rPr>
              <w:t>许多样</w:t>
            </w:r>
            <w:proofErr w:type="gramEnd"/>
            <w:r w:rsidR="0085591C" w:rsidRPr="009872EC">
              <w:rPr>
                <w:rFonts w:hint="eastAsia"/>
                <w:b w:val="0"/>
                <w:bCs w:val="0"/>
                <w:sz w:val="24"/>
                <w:szCs w:val="24"/>
              </w:rPr>
              <w:t>例都可以直接拿来使用，不需要重新写</w:t>
            </w:r>
            <w:r w:rsidR="00C51090" w:rsidRPr="009872EC">
              <w:rPr>
                <w:rFonts w:hint="eastAsia"/>
                <w:b w:val="0"/>
                <w:bCs w:val="0"/>
                <w:sz w:val="24"/>
                <w:szCs w:val="24"/>
              </w:rPr>
              <w:t>CSS</w:t>
            </w:r>
            <w:r w:rsidR="00E521DC" w:rsidRPr="009872EC">
              <w:rPr>
                <w:rFonts w:hint="eastAsia"/>
                <w:b w:val="0"/>
                <w:bCs w:val="0"/>
                <w:sz w:val="24"/>
                <w:szCs w:val="24"/>
              </w:rPr>
              <w:t>，因此我们可以</w:t>
            </w:r>
            <w:r w:rsidR="00E521DC" w:rsidRPr="009872EC">
              <w:rPr>
                <w:rFonts w:hint="eastAsia"/>
                <w:b w:val="0"/>
                <w:bCs w:val="0"/>
                <w:sz w:val="24"/>
                <w:szCs w:val="24"/>
              </w:rPr>
              <w:t>快速创建简洁、美观</w:t>
            </w:r>
            <w:proofErr w:type="gramStart"/>
            <w:r w:rsidR="00E521DC" w:rsidRPr="009872EC">
              <w:rPr>
                <w:rFonts w:hint="eastAsia"/>
                <w:b w:val="0"/>
                <w:bCs w:val="0"/>
                <w:sz w:val="24"/>
                <w:szCs w:val="24"/>
              </w:rPr>
              <w:t>又功能</w:t>
            </w:r>
            <w:proofErr w:type="gramEnd"/>
            <w:r w:rsidR="00E521DC" w:rsidRPr="009872EC">
              <w:rPr>
                <w:rFonts w:hint="eastAsia"/>
                <w:b w:val="0"/>
                <w:bCs w:val="0"/>
                <w:sz w:val="24"/>
                <w:szCs w:val="24"/>
              </w:rPr>
              <w:t>全面的页面</w:t>
            </w:r>
            <w:r w:rsidR="00E521DC" w:rsidRPr="009872EC">
              <w:rPr>
                <w:rFonts w:hint="eastAsia"/>
                <w:b w:val="0"/>
                <w:bCs w:val="0"/>
                <w:sz w:val="24"/>
                <w:szCs w:val="24"/>
              </w:rPr>
              <w:t>。</w:t>
            </w:r>
          </w:p>
          <w:p w14:paraId="485D9453" w14:textId="491010FD" w:rsidR="00B23024" w:rsidRDefault="00B23024" w:rsidP="000A5425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</w:p>
          <w:p w14:paraId="0C741454" w14:textId="77777777" w:rsidR="00832D0D" w:rsidRPr="00832D0D" w:rsidRDefault="00832D0D" w:rsidP="00832D0D">
            <w:pPr>
              <w:pStyle w:val="a0"/>
              <w:ind w:left="852" w:firstLineChars="0" w:firstLine="0"/>
              <w:rPr>
                <w:rFonts w:hint="eastAsia"/>
                <w:sz w:val="24"/>
                <w:szCs w:val="24"/>
              </w:rPr>
            </w:pPr>
          </w:p>
          <w:p w14:paraId="086895C7" w14:textId="6E8C2D98" w:rsidR="00B23024" w:rsidRPr="005E52D6" w:rsidRDefault="00832D0D" w:rsidP="00FC4C20">
            <w:pPr>
              <w:pStyle w:val="a0"/>
              <w:numPr>
                <w:ilvl w:val="0"/>
                <w:numId w:val="32"/>
              </w:numPr>
              <w:ind w:firstLineChars="0"/>
              <w:rPr>
                <w:b w:val="0"/>
                <w:bCs w:val="0"/>
                <w:sz w:val="24"/>
                <w:szCs w:val="24"/>
              </w:rPr>
            </w:pPr>
            <w:r>
              <w:rPr>
                <w:szCs w:val="24"/>
              </w:rPr>
              <w:t>F</w:t>
            </w:r>
            <w:r w:rsidRPr="00EA4FA7">
              <w:rPr>
                <w:szCs w:val="24"/>
              </w:rPr>
              <w:t>lask</w:t>
            </w:r>
            <w:r>
              <w:rPr>
                <w:rFonts w:hint="eastAsia"/>
                <w:szCs w:val="24"/>
              </w:rPr>
              <w:t>-</w:t>
            </w:r>
            <w:proofErr w:type="spellStart"/>
            <w:r w:rsidR="00FC4C20" w:rsidRPr="00FC4C20">
              <w:rPr>
                <w:szCs w:val="24"/>
              </w:rPr>
              <w:t>SQLAlchemy</w:t>
            </w:r>
            <w:proofErr w:type="spellEnd"/>
          </w:p>
          <w:p w14:paraId="36DBA57A" w14:textId="3B365048" w:rsidR="005E52D6" w:rsidRPr="009872EC" w:rsidRDefault="007824B4" w:rsidP="00A44A57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  <w:r w:rsidRPr="009872EC">
              <w:rPr>
                <w:b w:val="0"/>
                <w:bCs w:val="0"/>
                <w:sz w:val="24"/>
                <w:szCs w:val="24"/>
              </w:rPr>
              <w:t>Flask-</w:t>
            </w:r>
            <w:proofErr w:type="spellStart"/>
            <w:r w:rsidRPr="009872EC">
              <w:rPr>
                <w:b w:val="0"/>
                <w:bCs w:val="0"/>
                <w:sz w:val="24"/>
                <w:szCs w:val="24"/>
              </w:rPr>
              <w:t>SQLAlchemy</w:t>
            </w:r>
            <w:proofErr w:type="spellEnd"/>
            <w:r w:rsidRPr="009872EC">
              <w:rPr>
                <w:b w:val="0"/>
                <w:bCs w:val="0"/>
                <w:sz w:val="24"/>
                <w:szCs w:val="24"/>
              </w:rPr>
              <w:t>是一个Flask扩展，简化了在Flask程序中使用</w:t>
            </w:r>
            <w:proofErr w:type="spellStart"/>
            <w:r w:rsidRPr="009872EC">
              <w:rPr>
                <w:b w:val="0"/>
                <w:bCs w:val="0"/>
                <w:sz w:val="24"/>
                <w:szCs w:val="24"/>
              </w:rPr>
              <w:t>SQLAlchemy</w:t>
            </w:r>
            <w:proofErr w:type="spellEnd"/>
            <w:r w:rsidRPr="009872EC">
              <w:rPr>
                <w:b w:val="0"/>
                <w:bCs w:val="0"/>
                <w:sz w:val="24"/>
                <w:szCs w:val="24"/>
              </w:rPr>
              <w:t>的操作。</w:t>
            </w:r>
            <w:proofErr w:type="spellStart"/>
            <w:r w:rsidRPr="009872EC">
              <w:rPr>
                <w:b w:val="0"/>
                <w:bCs w:val="0"/>
                <w:sz w:val="24"/>
                <w:szCs w:val="24"/>
              </w:rPr>
              <w:t>SQLAlchemy</w:t>
            </w:r>
            <w:proofErr w:type="spellEnd"/>
            <w:r w:rsidRPr="009872EC">
              <w:rPr>
                <w:b w:val="0"/>
                <w:bCs w:val="0"/>
                <w:sz w:val="24"/>
                <w:szCs w:val="24"/>
              </w:rPr>
              <w:t>是一个很强大的关系型数据库框架，支持多种数据库后台</w:t>
            </w:r>
            <w:r w:rsidR="00ED0D94" w:rsidRPr="009872EC">
              <w:rPr>
                <w:rFonts w:hint="eastAsia"/>
                <w:b w:val="0"/>
                <w:bCs w:val="0"/>
                <w:sz w:val="24"/>
                <w:szCs w:val="24"/>
              </w:rPr>
              <w:t>。</w:t>
            </w:r>
            <w:r w:rsidR="0092716A" w:rsidRPr="009872EC">
              <w:rPr>
                <w:rFonts w:hint="eastAsia"/>
                <w:b w:val="0"/>
                <w:bCs w:val="0"/>
                <w:sz w:val="24"/>
                <w:szCs w:val="24"/>
              </w:rPr>
              <w:t>配置并连接数据库之后</w:t>
            </w:r>
            <w:r w:rsidR="0025361B" w:rsidRPr="009872EC">
              <w:rPr>
                <w:rFonts w:hint="eastAsia"/>
                <w:b w:val="0"/>
                <w:bCs w:val="0"/>
                <w:sz w:val="24"/>
                <w:szCs w:val="24"/>
              </w:rPr>
              <w:t>，就可以定义系统所需的模型了</w:t>
            </w:r>
            <w:r w:rsidR="00241D6D" w:rsidRPr="009872EC">
              <w:rPr>
                <w:rFonts w:hint="eastAsia"/>
                <w:b w:val="0"/>
                <w:bCs w:val="0"/>
                <w:sz w:val="24"/>
                <w:szCs w:val="24"/>
              </w:rPr>
              <w:t>。此处用于定义用户模型</w:t>
            </w:r>
            <w:r w:rsidR="000C602B" w:rsidRPr="009872EC">
              <w:rPr>
                <w:rFonts w:hint="eastAsia"/>
                <w:b w:val="0"/>
                <w:bCs w:val="0"/>
                <w:sz w:val="24"/>
                <w:szCs w:val="24"/>
              </w:rPr>
              <w:t>、用户动态模型（利用一对多关系）、用户关注和被关注模型（多对多关系）。</w:t>
            </w:r>
          </w:p>
          <w:p w14:paraId="6AC05E15" w14:textId="77777777" w:rsidR="00FA7707" w:rsidRDefault="00FA7707" w:rsidP="00A44A57">
            <w:pPr>
              <w:pStyle w:val="a0"/>
              <w:ind w:left="852" w:firstLineChars="0" w:firstLine="0"/>
              <w:rPr>
                <w:rFonts w:hint="eastAsia"/>
                <w:b w:val="0"/>
                <w:bCs w:val="0"/>
                <w:sz w:val="24"/>
                <w:szCs w:val="24"/>
              </w:rPr>
            </w:pPr>
          </w:p>
          <w:p w14:paraId="22C33670" w14:textId="239A3912" w:rsidR="00342DBE" w:rsidRPr="001D6A57" w:rsidRDefault="001D6A57" w:rsidP="001D6A57">
            <w:pPr>
              <w:pStyle w:val="a0"/>
              <w:numPr>
                <w:ilvl w:val="0"/>
                <w:numId w:val="32"/>
              </w:numPr>
              <w:ind w:firstLineChars="0"/>
              <w:rPr>
                <w:rFonts w:hint="eastAsia"/>
                <w:sz w:val="24"/>
                <w:szCs w:val="24"/>
              </w:rPr>
            </w:pPr>
            <w:r w:rsidRPr="001D6A57">
              <w:rPr>
                <w:szCs w:val="24"/>
              </w:rPr>
              <w:t>Flask</w:t>
            </w:r>
            <w:r w:rsidR="003D5F5A">
              <w:rPr>
                <w:rFonts w:hint="eastAsia"/>
                <w:szCs w:val="24"/>
              </w:rPr>
              <w:t>-</w:t>
            </w:r>
            <w:r w:rsidRPr="001D6A57">
              <w:rPr>
                <w:szCs w:val="24"/>
              </w:rPr>
              <w:t>WTF</w:t>
            </w:r>
          </w:p>
          <w:p w14:paraId="42B279AC" w14:textId="71A62FB1" w:rsidR="00B23024" w:rsidRPr="009872EC" w:rsidRDefault="00226EB1" w:rsidP="000A5425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  <w:r w:rsidRPr="009872EC">
              <w:rPr>
                <w:b w:val="0"/>
                <w:bCs w:val="0"/>
                <w:sz w:val="24"/>
                <w:szCs w:val="24"/>
              </w:rPr>
              <w:t>Flask Wtf是一个flask的表单插件，主要提供</w:t>
            </w:r>
            <w:r w:rsidR="00671AD8" w:rsidRPr="009872EC">
              <w:rPr>
                <w:rFonts w:hint="eastAsia"/>
                <w:b w:val="0"/>
                <w:bCs w:val="0"/>
                <w:sz w:val="24"/>
                <w:szCs w:val="24"/>
              </w:rPr>
              <w:t>创建表单、</w:t>
            </w:r>
            <w:r w:rsidRPr="009872EC">
              <w:rPr>
                <w:b w:val="0"/>
                <w:bCs w:val="0"/>
                <w:sz w:val="24"/>
                <w:szCs w:val="24"/>
              </w:rPr>
              <w:t>表单后台验证功能</w:t>
            </w:r>
            <w:r w:rsidR="00671AD8" w:rsidRPr="009872EC">
              <w:rPr>
                <w:rFonts w:hint="eastAsia"/>
                <w:b w:val="0"/>
                <w:bCs w:val="0"/>
                <w:sz w:val="24"/>
                <w:szCs w:val="24"/>
              </w:rPr>
              <w:t>，封装了许多有用的函数，</w:t>
            </w:r>
            <w:r w:rsidR="007B03F1" w:rsidRPr="009872EC">
              <w:rPr>
                <w:rFonts w:hint="eastAsia"/>
                <w:b w:val="0"/>
                <w:bCs w:val="0"/>
                <w:sz w:val="24"/>
                <w:szCs w:val="24"/>
              </w:rPr>
              <w:t>而且可以有效防止</w:t>
            </w:r>
            <w:r w:rsidR="007B03F1" w:rsidRPr="009872EC">
              <w:rPr>
                <w:b w:val="0"/>
                <w:bCs w:val="0"/>
                <w:sz w:val="24"/>
                <w:szCs w:val="24"/>
              </w:rPr>
              <w:t>CSRF</w:t>
            </w:r>
            <w:r w:rsidR="007B03F1" w:rsidRPr="009872EC">
              <w:rPr>
                <w:rFonts w:hint="eastAsia"/>
                <w:b w:val="0"/>
                <w:bCs w:val="0"/>
                <w:sz w:val="24"/>
                <w:szCs w:val="24"/>
              </w:rPr>
              <w:t>攻击</w:t>
            </w:r>
            <w:r w:rsidR="00571FA7" w:rsidRPr="009872EC">
              <w:rPr>
                <w:rFonts w:hint="eastAsia"/>
                <w:b w:val="0"/>
                <w:bCs w:val="0"/>
                <w:sz w:val="24"/>
                <w:szCs w:val="24"/>
              </w:rPr>
              <w:t>，</w:t>
            </w:r>
            <w:r w:rsidR="00671AD8" w:rsidRPr="009872EC">
              <w:rPr>
                <w:rFonts w:hint="eastAsia"/>
                <w:b w:val="0"/>
                <w:bCs w:val="0"/>
                <w:sz w:val="24"/>
                <w:szCs w:val="24"/>
              </w:rPr>
              <w:t>此处用于创建用户注册表单</w:t>
            </w:r>
            <w:r w:rsidR="00DE63FD" w:rsidRPr="009872EC">
              <w:rPr>
                <w:rFonts w:hint="eastAsia"/>
                <w:b w:val="0"/>
                <w:bCs w:val="0"/>
                <w:sz w:val="24"/>
                <w:szCs w:val="24"/>
              </w:rPr>
              <w:t>。</w:t>
            </w:r>
          </w:p>
          <w:p w14:paraId="4E3A1913" w14:textId="77777777" w:rsidR="00FA7707" w:rsidRPr="00226EB1" w:rsidRDefault="00FA7707" w:rsidP="000A5425">
            <w:pPr>
              <w:pStyle w:val="a0"/>
              <w:ind w:left="852" w:firstLineChars="0" w:firstLine="0"/>
              <w:rPr>
                <w:rFonts w:hint="eastAsia"/>
                <w:sz w:val="24"/>
                <w:szCs w:val="24"/>
              </w:rPr>
            </w:pPr>
          </w:p>
          <w:p w14:paraId="1C1DE56A" w14:textId="4516255E" w:rsidR="00B23024" w:rsidRDefault="003D5F5A" w:rsidP="003D5F5A">
            <w:pPr>
              <w:pStyle w:val="a0"/>
              <w:numPr>
                <w:ilvl w:val="0"/>
                <w:numId w:val="32"/>
              </w:numPr>
              <w:ind w:firstLineChars="0"/>
              <w:rPr>
                <w:b w:val="0"/>
                <w:bCs w:val="0"/>
                <w:sz w:val="24"/>
                <w:szCs w:val="24"/>
              </w:rPr>
            </w:pPr>
            <w:r w:rsidRPr="003D5F5A">
              <w:rPr>
                <w:szCs w:val="24"/>
              </w:rPr>
              <w:t>Flask-</w:t>
            </w:r>
            <w:proofErr w:type="spellStart"/>
            <w:r w:rsidRPr="003D5F5A">
              <w:rPr>
                <w:szCs w:val="24"/>
              </w:rPr>
              <w:t>Bcrypt</w:t>
            </w:r>
            <w:proofErr w:type="spellEnd"/>
          </w:p>
          <w:p w14:paraId="3405BA2B" w14:textId="1EF348E2" w:rsidR="00B23024" w:rsidRPr="009872EC" w:rsidRDefault="00516EAD" w:rsidP="00516EAD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  <w:r w:rsidRPr="009872EC">
              <w:rPr>
                <w:b w:val="0"/>
                <w:bCs w:val="0"/>
                <w:sz w:val="24"/>
                <w:szCs w:val="24"/>
              </w:rPr>
              <w:t>Flask-</w:t>
            </w:r>
            <w:proofErr w:type="spellStart"/>
            <w:r w:rsidRPr="009872EC">
              <w:rPr>
                <w:b w:val="0"/>
                <w:bCs w:val="0"/>
                <w:sz w:val="24"/>
                <w:szCs w:val="24"/>
              </w:rPr>
              <w:t>Bcrypt</w:t>
            </w:r>
            <w:proofErr w:type="spellEnd"/>
            <w:r w:rsidRPr="009872EC">
              <w:rPr>
                <w:b w:val="0"/>
                <w:bCs w:val="0"/>
                <w:sz w:val="24"/>
                <w:szCs w:val="24"/>
              </w:rPr>
              <w:t>是一个为Flask应用程序提供了</w:t>
            </w:r>
            <w:proofErr w:type="spellStart"/>
            <w:r w:rsidRPr="009872EC">
              <w:rPr>
                <w:b w:val="0"/>
                <w:bCs w:val="0"/>
                <w:sz w:val="24"/>
                <w:szCs w:val="24"/>
              </w:rPr>
              <w:t>Bcrypt</w:t>
            </w:r>
            <w:proofErr w:type="spellEnd"/>
            <w:r w:rsidRPr="009872EC">
              <w:rPr>
                <w:b w:val="0"/>
                <w:bCs w:val="0"/>
                <w:sz w:val="24"/>
                <w:szCs w:val="24"/>
              </w:rPr>
              <w:t>散列工具的Flask扩展。</w:t>
            </w:r>
            <w:proofErr w:type="spellStart"/>
            <w:r w:rsidRPr="009872EC">
              <w:rPr>
                <w:b w:val="0"/>
                <w:bCs w:val="0"/>
                <w:sz w:val="24"/>
                <w:szCs w:val="24"/>
              </w:rPr>
              <w:t>Bcrypt</w:t>
            </w:r>
            <w:proofErr w:type="spellEnd"/>
            <w:r w:rsidRPr="009872EC">
              <w:rPr>
                <w:b w:val="0"/>
                <w:bCs w:val="0"/>
                <w:sz w:val="24"/>
                <w:szCs w:val="24"/>
              </w:rPr>
              <w:t>是一种比MD5或SHA1稍慢，但更加安全、不易碰撞的散列算法。</w:t>
            </w:r>
            <w:r w:rsidR="0046275C" w:rsidRPr="009872EC">
              <w:rPr>
                <w:rFonts w:hint="eastAsia"/>
                <w:b w:val="0"/>
                <w:bCs w:val="0"/>
                <w:sz w:val="24"/>
                <w:szCs w:val="24"/>
              </w:rPr>
              <w:t>此处用于对用户密码进行加密</w:t>
            </w:r>
            <w:r w:rsidR="00BA427A" w:rsidRPr="009872EC">
              <w:rPr>
                <w:rFonts w:hint="eastAsia"/>
                <w:b w:val="0"/>
                <w:bCs w:val="0"/>
                <w:sz w:val="24"/>
                <w:szCs w:val="24"/>
              </w:rPr>
              <w:t>处理</w:t>
            </w:r>
            <w:r w:rsidR="0046275C" w:rsidRPr="009872EC">
              <w:rPr>
                <w:rFonts w:hint="eastAsia"/>
                <w:b w:val="0"/>
                <w:bCs w:val="0"/>
                <w:sz w:val="24"/>
                <w:szCs w:val="24"/>
              </w:rPr>
              <w:t>。</w:t>
            </w:r>
          </w:p>
          <w:p w14:paraId="2405ECB8" w14:textId="12570A44" w:rsidR="00B23024" w:rsidRDefault="00B23024" w:rsidP="000A5425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</w:p>
          <w:p w14:paraId="303187C1" w14:textId="2D16D401" w:rsidR="00B23024" w:rsidRDefault="00732A1C" w:rsidP="00732A1C">
            <w:pPr>
              <w:pStyle w:val="a0"/>
              <w:numPr>
                <w:ilvl w:val="0"/>
                <w:numId w:val="32"/>
              </w:numPr>
              <w:ind w:firstLineChars="0"/>
              <w:rPr>
                <w:sz w:val="24"/>
                <w:szCs w:val="24"/>
              </w:rPr>
            </w:pPr>
            <w:r w:rsidRPr="00732A1C">
              <w:rPr>
                <w:szCs w:val="24"/>
              </w:rPr>
              <w:t>Flask-Login</w:t>
            </w:r>
          </w:p>
          <w:p w14:paraId="658500A7" w14:textId="10899AD7" w:rsidR="00DB6581" w:rsidRPr="009872EC" w:rsidRDefault="00ED24B6" w:rsidP="000A5425">
            <w:pPr>
              <w:pStyle w:val="a0"/>
              <w:ind w:left="852" w:firstLineChars="0" w:firstLine="0"/>
              <w:rPr>
                <w:rFonts w:hint="eastAsia"/>
                <w:b w:val="0"/>
                <w:bCs w:val="0"/>
                <w:sz w:val="24"/>
                <w:szCs w:val="24"/>
              </w:rPr>
            </w:pPr>
            <w:r w:rsidRPr="009872EC">
              <w:rPr>
                <w:b w:val="0"/>
                <w:bCs w:val="0"/>
                <w:sz w:val="24"/>
                <w:szCs w:val="24"/>
              </w:rPr>
              <w:t>Flask-Login为Flask提供了用户会话管理。它能够处理如登陆、登出、持久记住用户会话等常见任务。</w:t>
            </w:r>
            <w:r w:rsidR="002B3523" w:rsidRPr="009872EC">
              <w:rPr>
                <w:rFonts w:hint="eastAsia"/>
                <w:b w:val="0"/>
                <w:bCs w:val="0"/>
                <w:sz w:val="24"/>
                <w:szCs w:val="24"/>
              </w:rPr>
              <w:t>此处用于处理用户登录</w:t>
            </w:r>
            <w:r w:rsidR="009872EC">
              <w:rPr>
                <w:rFonts w:hint="eastAsia"/>
                <w:b w:val="0"/>
                <w:bCs w:val="0"/>
                <w:sz w:val="24"/>
                <w:szCs w:val="24"/>
              </w:rPr>
              <w:t>。</w:t>
            </w:r>
          </w:p>
          <w:p w14:paraId="7E47A49E" w14:textId="1D8345F3" w:rsidR="00DB6581" w:rsidRDefault="00DB6581" w:rsidP="000A5425">
            <w:pPr>
              <w:pStyle w:val="a0"/>
              <w:ind w:left="852" w:firstLineChars="0" w:firstLine="0"/>
              <w:rPr>
                <w:sz w:val="24"/>
                <w:szCs w:val="24"/>
              </w:rPr>
            </w:pPr>
          </w:p>
          <w:p w14:paraId="501F3B31" w14:textId="4359FA2F" w:rsidR="00DB6581" w:rsidRDefault="007E1813" w:rsidP="007E1813">
            <w:pPr>
              <w:pStyle w:val="a0"/>
              <w:numPr>
                <w:ilvl w:val="0"/>
                <w:numId w:val="32"/>
              </w:numPr>
              <w:ind w:firstLineChars="0"/>
              <w:rPr>
                <w:sz w:val="24"/>
                <w:szCs w:val="24"/>
              </w:rPr>
            </w:pPr>
            <w:r w:rsidRPr="007E1813">
              <w:rPr>
                <w:szCs w:val="24"/>
              </w:rPr>
              <w:t>Flask-Mail</w:t>
            </w:r>
          </w:p>
          <w:p w14:paraId="6C7C6942" w14:textId="0A05D664" w:rsidR="00DB6581" w:rsidRPr="009872EC" w:rsidRDefault="00BC3D06" w:rsidP="000A5425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  <w:r w:rsidRPr="009872EC">
              <w:rPr>
                <w:b w:val="0"/>
                <w:bCs w:val="0"/>
                <w:sz w:val="24"/>
                <w:szCs w:val="24"/>
              </w:rPr>
              <w:t>Flask-Mail为Flask集成了简单的SMTP邮件服务。使用它，可以方便的通过视图和脚本向用户、管理员发送邮件。</w:t>
            </w:r>
            <w:r w:rsidR="002B3523" w:rsidRPr="009872EC">
              <w:rPr>
                <w:rFonts w:hint="eastAsia"/>
                <w:b w:val="0"/>
                <w:bCs w:val="0"/>
                <w:sz w:val="24"/>
                <w:szCs w:val="24"/>
              </w:rPr>
              <w:t>此处用于</w:t>
            </w:r>
            <w:r w:rsidR="00196500" w:rsidRPr="009872EC">
              <w:rPr>
                <w:rFonts w:hint="eastAsia"/>
                <w:b w:val="0"/>
                <w:bCs w:val="0"/>
                <w:sz w:val="24"/>
                <w:szCs w:val="24"/>
              </w:rPr>
              <w:t>发送用户重置密码的邮件</w:t>
            </w:r>
            <w:r w:rsidR="009872EC" w:rsidRPr="009872EC">
              <w:rPr>
                <w:rFonts w:hint="eastAsia"/>
                <w:b w:val="0"/>
                <w:bCs w:val="0"/>
                <w:sz w:val="24"/>
                <w:szCs w:val="24"/>
              </w:rPr>
              <w:t>。</w:t>
            </w:r>
          </w:p>
          <w:p w14:paraId="4A7E51DD" w14:textId="28974347" w:rsidR="0064459F" w:rsidRDefault="0064459F" w:rsidP="000A5425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</w:p>
          <w:p w14:paraId="656B9ABA" w14:textId="5C4FD771" w:rsidR="0066533A" w:rsidRPr="00D25E85" w:rsidRDefault="004B14F0" w:rsidP="0066533A">
            <w:pPr>
              <w:pStyle w:val="a0"/>
              <w:numPr>
                <w:ilvl w:val="0"/>
                <w:numId w:val="3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文件上传</w:t>
            </w:r>
          </w:p>
          <w:p w14:paraId="7E0902FB" w14:textId="4426E5F9" w:rsidR="00D25E85" w:rsidRPr="009872EC" w:rsidRDefault="00F17954" w:rsidP="00D25E85">
            <w:pPr>
              <w:pStyle w:val="a0"/>
              <w:ind w:left="852" w:firstLineChars="0" w:firstLine="0"/>
              <w:rPr>
                <w:rFonts w:hint="eastAsia"/>
                <w:b w:val="0"/>
                <w:bCs w:val="0"/>
                <w:sz w:val="24"/>
                <w:szCs w:val="24"/>
              </w:rPr>
            </w:pPr>
            <w:r w:rsidRPr="009872EC">
              <w:rPr>
                <w:rFonts w:hint="eastAsia"/>
                <w:b w:val="0"/>
                <w:bCs w:val="0"/>
                <w:sz w:val="24"/>
                <w:szCs w:val="24"/>
              </w:rPr>
              <w:t>此外还实现了文件上传功能，用于用户更换头像。</w:t>
            </w:r>
          </w:p>
          <w:p w14:paraId="742AE8EE" w14:textId="56B97D16" w:rsidR="0064459F" w:rsidRPr="00D25E85" w:rsidRDefault="0064459F" w:rsidP="0064459F">
            <w:pPr>
              <w:ind w:firstLineChars="0" w:firstLine="562"/>
              <w:rPr>
                <w:rFonts w:hint="eastAsia"/>
                <w:sz w:val="24"/>
                <w:szCs w:val="24"/>
              </w:rPr>
            </w:pPr>
          </w:p>
          <w:p w14:paraId="2D961079" w14:textId="77777777" w:rsidR="00466854" w:rsidRDefault="00466854" w:rsidP="00273D11">
            <w:pPr>
              <w:ind w:firstLineChars="0"/>
              <w:rPr>
                <w:b w:val="0"/>
                <w:bCs w:val="0"/>
                <w:sz w:val="32"/>
                <w:szCs w:val="32"/>
              </w:rPr>
            </w:pPr>
          </w:p>
          <w:p w14:paraId="12BE8961" w14:textId="77777777" w:rsidR="00466854" w:rsidRDefault="00466854" w:rsidP="00273D11">
            <w:pPr>
              <w:ind w:firstLineChars="0"/>
              <w:rPr>
                <w:b w:val="0"/>
                <w:bCs w:val="0"/>
                <w:sz w:val="32"/>
                <w:szCs w:val="32"/>
              </w:rPr>
            </w:pPr>
          </w:p>
          <w:p w14:paraId="54B1FEC1" w14:textId="77777777" w:rsidR="0080207E" w:rsidRDefault="0080207E" w:rsidP="00407F64">
            <w:pPr>
              <w:ind w:firstLineChars="0" w:firstLine="0"/>
              <w:rPr>
                <w:rFonts w:hint="eastAsia"/>
                <w:b w:val="0"/>
                <w:bCs w:val="0"/>
                <w:sz w:val="32"/>
                <w:szCs w:val="32"/>
              </w:rPr>
            </w:pPr>
          </w:p>
          <w:p w14:paraId="324D8767" w14:textId="55535A90" w:rsidR="0064459F" w:rsidRPr="00FF591C" w:rsidRDefault="00E822FD" w:rsidP="00273D11">
            <w:pPr>
              <w:ind w:firstLineChars="0"/>
              <w:rPr>
                <w:b w:val="0"/>
                <w:bCs w:val="0"/>
                <w:szCs w:val="28"/>
              </w:rPr>
            </w:pPr>
            <w:proofErr w:type="gramStart"/>
            <w:r w:rsidRPr="00FF591C">
              <w:rPr>
                <w:rFonts w:hint="eastAsia"/>
                <w:szCs w:val="28"/>
              </w:rPr>
              <w:t>微博客</w:t>
            </w:r>
            <w:r w:rsidR="00DC4E14" w:rsidRPr="00FF591C">
              <w:rPr>
                <w:rFonts w:hint="eastAsia"/>
                <w:szCs w:val="28"/>
              </w:rPr>
              <w:t>系统</w:t>
            </w:r>
            <w:proofErr w:type="gramEnd"/>
            <w:r w:rsidRPr="00FF591C">
              <w:rPr>
                <w:rFonts w:hint="eastAsia"/>
                <w:szCs w:val="28"/>
              </w:rPr>
              <w:t>图片</w:t>
            </w:r>
            <w:r w:rsidR="00114DC4" w:rsidRPr="00FF591C">
              <w:rPr>
                <w:rFonts w:hint="eastAsia"/>
                <w:szCs w:val="28"/>
              </w:rPr>
              <w:t>：</w:t>
            </w:r>
          </w:p>
          <w:p w14:paraId="661421C7" w14:textId="77777777" w:rsidR="000112E7" w:rsidRDefault="000112E7" w:rsidP="000112E7">
            <w:pPr>
              <w:ind w:firstLineChars="0" w:firstLine="0"/>
              <w:rPr>
                <w:rFonts w:hint="eastAsia"/>
                <w:b w:val="0"/>
                <w:bCs w:val="0"/>
                <w:sz w:val="24"/>
                <w:szCs w:val="24"/>
              </w:rPr>
            </w:pPr>
          </w:p>
          <w:p w14:paraId="79C61728" w14:textId="5D43A6BB" w:rsidR="00093D64" w:rsidRDefault="00093D64" w:rsidP="00273D11">
            <w:pPr>
              <w:ind w:firstLineChars="0"/>
              <w:rPr>
                <w:b w:val="0"/>
                <w:bCs w:val="0"/>
                <w:sz w:val="24"/>
                <w:szCs w:val="24"/>
              </w:rPr>
            </w:pPr>
            <w:r w:rsidRPr="00FF591C">
              <w:rPr>
                <w:sz w:val="24"/>
                <w:szCs w:val="24"/>
              </w:rPr>
              <w:t>1. 登录页面</w:t>
            </w:r>
          </w:p>
          <w:p w14:paraId="07604B60" w14:textId="2AB8ECAD" w:rsidR="00655925" w:rsidRDefault="00FE3725" w:rsidP="00273D11">
            <w:pPr>
              <w:ind w:firstLineChars="0"/>
              <w:rPr>
                <w:rFonts w:hint="eastAsia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088988" wp14:editId="142532A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3405</wp:posOffset>
                  </wp:positionV>
                  <wp:extent cx="5274310" cy="2469515"/>
                  <wp:effectExtent l="0" t="0" r="2540" b="6985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46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925" w:rsidRPr="00655925">
              <w:rPr>
                <w:rFonts w:hint="eastAsia"/>
                <w:b w:val="0"/>
                <w:bCs w:val="0"/>
                <w:sz w:val="24"/>
                <w:szCs w:val="24"/>
              </w:rPr>
              <w:t>进入系统后，首先进入登录页面，新用户可点击右上角的</w:t>
            </w:r>
            <w:r w:rsidR="00655925" w:rsidRPr="00655925">
              <w:rPr>
                <w:b w:val="0"/>
                <w:bCs w:val="0"/>
                <w:sz w:val="24"/>
                <w:szCs w:val="24"/>
              </w:rPr>
              <w:t xml:space="preserve"> Register 按钮进行注册。</w:t>
            </w:r>
          </w:p>
          <w:p w14:paraId="0E0D4B5D" w14:textId="77777777" w:rsidR="000112E7" w:rsidRDefault="000112E7" w:rsidP="00085837">
            <w:pPr>
              <w:ind w:firstLineChars="0" w:firstLine="0"/>
              <w:rPr>
                <w:rFonts w:hint="eastAsia"/>
                <w:b w:val="0"/>
                <w:bCs w:val="0"/>
                <w:sz w:val="24"/>
                <w:szCs w:val="24"/>
              </w:rPr>
            </w:pPr>
          </w:p>
          <w:p w14:paraId="7138292A" w14:textId="77777777" w:rsidR="00407F64" w:rsidRDefault="00407F64" w:rsidP="003E5A55">
            <w:pPr>
              <w:ind w:firstLineChars="300" w:firstLine="720"/>
              <w:rPr>
                <w:b w:val="0"/>
                <w:bCs w:val="0"/>
                <w:sz w:val="24"/>
                <w:szCs w:val="24"/>
              </w:rPr>
            </w:pPr>
          </w:p>
          <w:p w14:paraId="19FFB933" w14:textId="75E870B1" w:rsidR="0064459F" w:rsidRDefault="0026791C" w:rsidP="003E5A55">
            <w:pPr>
              <w:ind w:firstLineChars="300" w:firstLine="723"/>
              <w:rPr>
                <w:b w:val="0"/>
                <w:bCs w:val="0"/>
                <w:sz w:val="24"/>
                <w:szCs w:val="24"/>
              </w:rPr>
            </w:pPr>
            <w:r w:rsidRPr="0026791C">
              <w:rPr>
                <w:sz w:val="24"/>
                <w:szCs w:val="24"/>
              </w:rPr>
              <w:t>2. 注册页面</w:t>
            </w:r>
          </w:p>
          <w:p w14:paraId="327ED070" w14:textId="24281F99" w:rsidR="00085837" w:rsidRPr="007F6AAB" w:rsidRDefault="00085837" w:rsidP="003E5A55">
            <w:pPr>
              <w:ind w:firstLineChars="300" w:firstLine="720"/>
              <w:rPr>
                <w:rFonts w:hint="eastAsia"/>
                <w:b w:val="0"/>
                <w:bCs w:val="0"/>
                <w:sz w:val="24"/>
                <w:szCs w:val="24"/>
              </w:rPr>
            </w:pPr>
            <w:r w:rsidRPr="007F6AAB">
              <w:rPr>
                <w:rFonts w:hint="eastAsia"/>
                <w:b w:val="0"/>
                <w:bCs w:val="0"/>
                <w:sz w:val="24"/>
                <w:szCs w:val="24"/>
              </w:rPr>
              <w:t>进入注册页面后，用户需填写必要的信息进行账号注册。</w:t>
            </w:r>
          </w:p>
          <w:p w14:paraId="562DBA1A" w14:textId="6A55EB00" w:rsidR="003E5A55" w:rsidRDefault="000112E7" w:rsidP="00715385">
            <w:pPr>
              <w:ind w:firstLineChars="0" w:firstLine="562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D255CCD" wp14:editId="1D6623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0665</wp:posOffset>
                  </wp:positionV>
                  <wp:extent cx="5274310" cy="2469515"/>
                  <wp:effectExtent l="0" t="0" r="2540" b="6985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46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4A28FC" w14:textId="77777777" w:rsidR="003E5A55" w:rsidRDefault="003E5A55" w:rsidP="00715385">
            <w:pPr>
              <w:ind w:firstLineChars="0" w:firstLine="562"/>
              <w:rPr>
                <w:b w:val="0"/>
                <w:bCs w:val="0"/>
                <w:sz w:val="24"/>
                <w:szCs w:val="24"/>
              </w:rPr>
            </w:pPr>
          </w:p>
          <w:p w14:paraId="2796E3C3" w14:textId="77777777" w:rsidR="003E5A55" w:rsidRDefault="003E5A55" w:rsidP="00715385">
            <w:pPr>
              <w:ind w:firstLineChars="0" w:firstLine="562"/>
              <w:rPr>
                <w:b w:val="0"/>
                <w:bCs w:val="0"/>
                <w:sz w:val="24"/>
                <w:szCs w:val="24"/>
              </w:rPr>
            </w:pPr>
          </w:p>
          <w:p w14:paraId="0BB85D19" w14:textId="77777777" w:rsidR="003E5A55" w:rsidRDefault="003E5A55" w:rsidP="00715385">
            <w:pPr>
              <w:ind w:firstLineChars="0" w:firstLine="562"/>
              <w:rPr>
                <w:b w:val="0"/>
                <w:bCs w:val="0"/>
                <w:sz w:val="24"/>
                <w:szCs w:val="24"/>
              </w:rPr>
            </w:pPr>
          </w:p>
          <w:p w14:paraId="1779CBB5" w14:textId="77777777" w:rsidR="003E5A55" w:rsidRDefault="003E5A55" w:rsidP="00715385">
            <w:pPr>
              <w:ind w:firstLineChars="0" w:firstLine="562"/>
              <w:rPr>
                <w:b w:val="0"/>
                <w:bCs w:val="0"/>
                <w:sz w:val="24"/>
                <w:szCs w:val="24"/>
              </w:rPr>
            </w:pPr>
          </w:p>
          <w:p w14:paraId="6BC78203" w14:textId="77777777" w:rsidR="0080207E" w:rsidRDefault="0080207E" w:rsidP="00A160C5">
            <w:pPr>
              <w:ind w:firstLineChars="0" w:firstLine="0"/>
              <w:rPr>
                <w:rFonts w:hint="eastAsia"/>
                <w:b w:val="0"/>
                <w:bCs w:val="0"/>
                <w:sz w:val="24"/>
                <w:szCs w:val="24"/>
              </w:rPr>
            </w:pPr>
          </w:p>
          <w:p w14:paraId="32FDCF9D" w14:textId="60D11667" w:rsidR="0064459F" w:rsidRDefault="00715385" w:rsidP="00715385">
            <w:pPr>
              <w:ind w:firstLineChars="0" w:firstLine="562"/>
              <w:rPr>
                <w:b w:val="0"/>
                <w:bCs w:val="0"/>
                <w:sz w:val="24"/>
                <w:szCs w:val="24"/>
              </w:rPr>
            </w:pPr>
            <w:r w:rsidRPr="00715385">
              <w:rPr>
                <w:sz w:val="24"/>
                <w:szCs w:val="24"/>
              </w:rPr>
              <w:t>3. 找回密码页面</w:t>
            </w:r>
          </w:p>
          <w:p w14:paraId="5055630E" w14:textId="40689CD3" w:rsidR="0066388D" w:rsidRDefault="00B34A34" w:rsidP="00715385">
            <w:pPr>
              <w:ind w:firstLineChars="0" w:firstLine="562"/>
              <w:rPr>
                <w:rFonts w:hint="eastAsia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CE9BDC4" wp14:editId="43C6A7B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51535</wp:posOffset>
                  </wp:positionV>
                  <wp:extent cx="5274310" cy="2469515"/>
                  <wp:effectExtent l="0" t="0" r="2540" b="6985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46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388D" w:rsidRPr="0066388D">
              <w:rPr>
                <w:rFonts w:hint="eastAsia"/>
                <w:b w:val="0"/>
                <w:bCs w:val="0"/>
                <w:sz w:val="24"/>
                <w:szCs w:val="24"/>
              </w:rPr>
              <w:t>若忘记密码，可点击登录页面下方的</w:t>
            </w:r>
            <w:r w:rsidR="0066388D" w:rsidRPr="0066388D">
              <w:rPr>
                <w:b w:val="0"/>
                <w:bCs w:val="0"/>
                <w:sz w:val="24"/>
                <w:szCs w:val="24"/>
              </w:rPr>
              <w:t xml:space="preserve"> Click here to reset your password. 链接，进入找回密码页面，并输入注册时所填电子邮箱地址，系统会发送一封找回密码的邮件至所填邮箱。</w:t>
            </w:r>
          </w:p>
          <w:p w14:paraId="3E6EE27B" w14:textId="031DBE02" w:rsidR="004A7BF1" w:rsidRPr="00917AE5" w:rsidRDefault="004A7BF1" w:rsidP="00917AE5">
            <w:pPr>
              <w:ind w:firstLineChars="0" w:firstLine="0"/>
              <w:rPr>
                <w:rFonts w:hint="eastAsia"/>
                <w:sz w:val="24"/>
                <w:szCs w:val="24"/>
              </w:rPr>
            </w:pPr>
          </w:p>
          <w:p w14:paraId="38A34DDB" w14:textId="62B02A50" w:rsidR="0064459F" w:rsidRDefault="0064459F" w:rsidP="000A5425">
            <w:pPr>
              <w:pStyle w:val="a0"/>
              <w:ind w:left="852" w:firstLineChars="0" w:firstLine="0"/>
              <w:rPr>
                <w:sz w:val="24"/>
                <w:szCs w:val="24"/>
              </w:rPr>
            </w:pPr>
          </w:p>
          <w:p w14:paraId="4E960116" w14:textId="6746BB01" w:rsidR="00246A25" w:rsidRDefault="009018CF" w:rsidP="0080207E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  <w:r w:rsidRPr="009018CF">
              <w:rPr>
                <w:sz w:val="24"/>
                <w:szCs w:val="24"/>
              </w:rPr>
              <w:t>4. 找回密码邮件</w:t>
            </w:r>
          </w:p>
          <w:p w14:paraId="1F810F46" w14:textId="23C8F66A" w:rsidR="00917AE5" w:rsidRPr="003815FC" w:rsidRDefault="007D1AE4" w:rsidP="0080207E">
            <w:pPr>
              <w:pStyle w:val="a0"/>
              <w:ind w:left="852" w:firstLineChars="0" w:firstLine="0"/>
              <w:rPr>
                <w:rFonts w:hint="eastAsia"/>
                <w:b w:val="0"/>
                <w:bCs w:val="0"/>
                <w:sz w:val="24"/>
                <w:szCs w:val="24"/>
              </w:rPr>
            </w:pPr>
            <w:r w:rsidRPr="003815FC">
              <w:rPr>
                <w:rFonts w:hint="eastAsia"/>
                <w:b w:val="0"/>
                <w:bCs w:val="0"/>
                <w:sz w:val="24"/>
                <w:szCs w:val="24"/>
              </w:rPr>
              <w:t>收到找回密码的邮件后，打开邮件，邮件内容会出现两个链接，点击其中一个链接即可进入重设密码页面。</w:t>
            </w:r>
          </w:p>
          <w:p w14:paraId="07A73012" w14:textId="33EBDD35" w:rsidR="00246A25" w:rsidRDefault="00246A25" w:rsidP="000A5425">
            <w:pPr>
              <w:pStyle w:val="a0"/>
              <w:ind w:left="852" w:firstLineChars="0" w:firstLine="0"/>
              <w:rPr>
                <w:sz w:val="24"/>
                <w:szCs w:val="24"/>
              </w:rPr>
            </w:pPr>
          </w:p>
          <w:p w14:paraId="7A921CB5" w14:textId="416DA21C" w:rsidR="00246A25" w:rsidRDefault="0080207E" w:rsidP="000A5425">
            <w:pPr>
              <w:pStyle w:val="a0"/>
              <w:ind w:left="852" w:firstLineChars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A987E44" wp14:editId="07E6EF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274310" cy="1945005"/>
                  <wp:effectExtent l="0" t="0" r="2540" b="0"/>
                  <wp:wrapSquare wrapText="bothSides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E59D37" w14:textId="05CD4743" w:rsidR="00246A25" w:rsidRDefault="00246A25" w:rsidP="000A5425">
            <w:pPr>
              <w:pStyle w:val="a0"/>
              <w:ind w:left="852" w:firstLineChars="0" w:firstLine="0"/>
              <w:rPr>
                <w:sz w:val="24"/>
                <w:szCs w:val="24"/>
              </w:rPr>
            </w:pPr>
          </w:p>
          <w:p w14:paraId="2F33879E" w14:textId="66E68DAA" w:rsidR="00246A25" w:rsidRDefault="00246A25" w:rsidP="000A5425">
            <w:pPr>
              <w:pStyle w:val="a0"/>
              <w:ind w:left="852" w:firstLineChars="0" w:firstLine="0"/>
              <w:rPr>
                <w:sz w:val="24"/>
                <w:szCs w:val="24"/>
              </w:rPr>
            </w:pPr>
          </w:p>
          <w:p w14:paraId="35D5A7B9" w14:textId="60902C70" w:rsidR="00246A25" w:rsidRDefault="00246A25" w:rsidP="000A5425">
            <w:pPr>
              <w:pStyle w:val="a0"/>
              <w:ind w:left="852" w:firstLineChars="0" w:firstLine="0"/>
              <w:rPr>
                <w:sz w:val="24"/>
                <w:szCs w:val="24"/>
              </w:rPr>
            </w:pPr>
          </w:p>
          <w:p w14:paraId="1605A26D" w14:textId="7134EBFD" w:rsidR="00246A25" w:rsidRDefault="00246A25" w:rsidP="000A5425">
            <w:pPr>
              <w:pStyle w:val="a0"/>
              <w:ind w:left="852" w:firstLineChars="0" w:firstLine="0"/>
              <w:rPr>
                <w:sz w:val="24"/>
                <w:szCs w:val="24"/>
              </w:rPr>
            </w:pPr>
          </w:p>
          <w:p w14:paraId="23CBF2C8" w14:textId="6D79B09C" w:rsidR="00246A25" w:rsidRDefault="00246A25" w:rsidP="0080207E">
            <w:pPr>
              <w:ind w:firstLineChars="0" w:firstLine="0"/>
              <w:rPr>
                <w:rFonts w:hint="eastAsia"/>
                <w:b w:val="0"/>
                <w:bCs w:val="0"/>
                <w:sz w:val="24"/>
                <w:szCs w:val="24"/>
              </w:rPr>
            </w:pPr>
          </w:p>
          <w:p w14:paraId="70793932" w14:textId="77777777" w:rsidR="0080207E" w:rsidRPr="0080207E" w:rsidRDefault="0080207E" w:rsidP="0080207E">
            <w:pPr>
              <w:ind w:firstLineChars="0" w:firstLine="0"/>
              <w:rPr>
                <w:rFonts w:hint="eastAsia"/>
                <w:sz w:val="24"/>
                <w:szCs w:val="24"/>
              </w:rPr>
            </w:pPr>
          </w:p>
          <w:p w14:paraId="3284C8AB" w14:textId="0E32567F" w:rsidR="00DB6581" w:rsidRDefault="00246A25" w:rsidP="004B0131">
            <w:pPr>
              <w:ind w:firstLineChars="300" w:firstLine="723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225AF1" w:rsidRPr="004B0131">
              <w:rPr>
                <w:rFonts w:hint="eastAsia"/>
                <w:sz w:val="24"/>
                <w:szCs w:val="24"/>
              </w:rPr>
              <w:t>.</w:t>
            </w:r>
            <w:r w:rsidR="00DA0E79" w:rsidRPr="004B0131">
              <w:rPr>
                <w:sz w:val="24"/>
                <w:szCs w:val="24"/>
              </w:rPr>
              <w:t xml:space="preserve"> 重设密码页面</w:t>
            </w:r>
          </w:p>
          <w:p w14:paraId="2350C7BB" w14:textId="1A8AD85C" w:rsidR="001F72B0" w:rsidRPr="0018517B" w:rsidRDefault="00CC7C48" w:rsidP="004B0131">
            <w:pPr>
              <w:ind w:firstLineChars="300" w:firstLine="720"/>
              <w:rPr>
                <w:rFonts w:hint="eastAsia"/>
                <w:b w:val="0"/>
                <w:bCs w:val="0"/>
                <w:sz w:val="24"/>
                <w:szCs w:val="24"/>
              </w:rPr>
            </w:pPr>
            <w:r w:rsidRPr="0018517B">
              <w:rPr>
                <w:rFonts w:hint="eastAsia"/>
                <w:b w:val="0"/>
                <w:bCs w:val="0"/>
                <w:sz w:val="24"/>
                <w:szCs w:val="24"/>
              </w:rPr>
              <w:t>进入重设密码页面后，输入密码即可重设。</w:t>
            </w:r>
          </w:p>
          <w:p w14:paraId="1724B663" w14:textId="5ED1F531" w:rsidR="00DB6581" w:rsidRDefault="00CC7C48" w:rsidP="000A5425">
            <w:pPr>
              <w:pStyle w:val="a0"/>
              <w:ind w:left="852" w:firstLineChars="0" w:firstLine="0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5178DA9" wp14:editId="53BA86E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1940</wp:posOffset>
                  </wp:positionV>
                  <wp:extent cx="5274310" cy="2469515"/>
                  <wp:effectExtent l="0" t="0" r="2540" b="6985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46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FE0530" w14:textId="3519B504" w:rsidR="00DB6581" w:rsidRPr="00132FC6" w:rsidRDefault="00DB6581" w:rsidP="00132FC6">
            <w:pPr>
              <w:ind w:firstLineChars="0" w:firstLine="0"/>
              <w:rPr>
                <w:rFonts w:hint="eastAsia"/>
                <w:sz w:val="24"/>
                <w:szCs w:val="24"/>
              </w:rPr>
            </w:pPr>
          </w:p>
          <w:p w14:paraId="3642253C" w14:textId="4CBCC75F" w:rsidR="00DB6581" w:rsidRDefault="00DB6581" w:rsidP="000A5425">
            <w:pPr>
              <w:pStyle w:val="a0"/>
              <w:ind w:left="852" w:firstLineChars="0" w:firstLine="0"/>
              <w:rPr>
                <w:sz w:val="24"/>
                <w:szCs w:val="24"/>
              </w:rPr>
            </w:pPr>
          </w:p>
          <w:p w14:paraId="57AACC1B" w14:textId="28A0BD14" w:rsidR="00DB6581" w:rsidRDefault="007E151C" w:rsidP="000A5425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  <w:r w:rsidRPr="007E151C">
              <w:rPr>
                <w:sz w:val="24"/>
                <w:szCs w:val="24"/>
              </w:rPr>
              <w:t>6. 系统主页面</w:t>
            </w:r>
          </w:p>
          <w:p w14:paraId="398269FA" w14:textId="4C14FF16" w:rsidR="00F36DD8" w:rsidRDefault="00D31D27" w:rsidP="000A5425">
            <w:pPr>
              <w:pStyle w:val="a0"/>
              <w:ind w:left="852" w:firstLineChars="0" w:firstLine="0"/>
              <w:rPr>
                <w:rFonts w:hint="eastAsia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67FAC74" wp14:editId="2661DF6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75335</wp:posOffset>
                  </wp:positionV>
                  <wp:extent cx="5274310" cy="2469515"/>
                  <wp:effectExtent l="0" t="0" r="2540" b="6985"/>
                  <wp:wrapSquare wrapText="bothSides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46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1D27">
              <w:rPr>
                <w:rFonts w:hint="eastAsia"/>
                <w:b w:val="0"/>
                <w:bCs w:val="0"/>
                <w:sz w:val="24"/>
                <w:szCs w:val="24"/>
              </w:rPr>
              <w:t>登录成功后进入系统主页面，用户可以发布动态，页面下方可以看到其他用户发布的最新动态。页面右方是用户的个人信息，包括头像、昵称、关注人数和粉丝人数。</w:t>
            </w:r>
          </w:p>
          <w:p w14:paraId="03796405" w14:textId="030E7A14" w:rsidR="00F36DD8" w:rsidRDefault="00F36DD8" w:rsidP="000A5425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</w:p>
          <w:p w14:paraId="49236B1B" w14:textId="206B77B3" w:rsidR="00F36DD8" w:rsidRDefault="00F36DD8" w:rsidP="00E474D2">
            <w:pPr>
              <w:ind w:firstLineChars="0" w:firstLine="0"/>
              <w:rPr>
                <w:b w:val="0"/>
                <w:bCs w:val="0"/>
                <w:sz w:val="24"/>
                <w:szCs w:val="24"/>
              </w:rPr>
            </w:pPr>
          </w:p>
          <w:p w14:paraId="55DBDEB9" w14:textId="77777777" w:rsidR="00216C8F" w:rsidRPr="00E474D2" w:rsidRDefault="00216C8F" w:rsidP="00E474D2">
            <w:pPr>
              <w:ind w:firstLineChars="0" w:firstLine="0"/>
              <w:rPr>
                <w:rFonts w:hint="eastAsia"/>
                <w:sz w:val="24"/>
                <w:szCs w:val="24"/>
              </w:rPr>
            </w:pPr>
          </w:p>
          <w:p w14:paraId="11F536F0" w14:textId="77777777" w:rsidR="0080207E" w:rsidRDefault="0080207E" w:rsidP="00E474D2">
            <w:pPr>
              <w:ind w:firstLineChars="0" w:firstLine="562"/>
              <w:rPr>
                <w:b w:val="0"/>
                <w:bCs w:val="0"/>
                <w:sz w:val="24"/>
                <w:szCs w:val="24"/>
              </w:rPr>
            </w:pPr>
          </w:p>
          <w:p w14:paraId="6F1657B5" w14:textId="77777777" w:rsidR="0080207E" w:rsidRDefault="0080207E" w:rsidP="00055F15">
            <w:pPr>
              <w:ind w:firstLineChars="0" w:firstLine="0"/>
              <w:rPr>
                <w:rFonts w:hint="eastAsia"/>
                <w:b w:val="0"/>
                <w:bCs w:val="0"/>
                <w:sz w:val="24"/>
                <w:szCs w:val="24"/>
              </w:rPr>
            </w:pPr>
          </w:p>
          <w:p w14:paraId="097B04EA" w14:textId="77777777" w:rsidR="0080207E" w:rsidRDefault="0080207E" w:rsidP="00E474D2">
            <w:pPr>
              <w:ind w:firstLineChars="0" w:firstLine="562"/>
              <w:rPr>
                <w:b w:val="0"/>
                <w:bCs w:val="0"/>
                <w:sz w:val="24"/>
                <w:szCs w:val="24"/>
              </w:rPr>
            </w:pPr>
          </w:p>
          <w:p w14:paraId="3BEE7248" w14:textId="472FA288" w:rsidR="00F36DD8" w:rsidRPr="00E474D2" w:rsidRDefault="00E474D2" w:rsidP="00055F15">
            <w:pPr>
              <w:ind w:firstLineChars="0"/>
              <w:rPr>
                <w:rFonts w:hint="eastAsia"/>
                <w:sz w:val="24"/>
                <w:szCs w:val="24"/>
              </w:rPr>
            </w:pPr>
            <w:r w:rsidRPr="00E474D2">
              <w:rPr>
                <w:sz w:val="24"/>
                <w:szCs w:val="24"/>
              </w:rPr>
              <w:t>7. 用户个人页面</w:t>
            </w:r>
          </w:p>
          <w:p w14:paraId="5B8D7509" w14:textId="35E9F4EC" w:rsidR="00F36DD8" w:rsidRPr="00055F15" w:rsidRDefault="00D865D7" w:rsidP="00216C8F">
            <w:pPr>
              <w:ind w:firstLineChars="0" w:firstLine="562"/>
              <w:rPr>
                <w:rFonts w:hint="eastAsia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08D350A" wp14:editId="766E18B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67690</wp:posOffset>
                  </wp:positionV>
                  <wp:extent cx="5274310" cy="2469515"/>
                  <wp:effectExtent l="0" t="0" r="2540" b="6985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46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5F15" w:rsidRPr="00055F15">
              <w:rPr>
                <w:rFonts w:hint="eastAsia"/>
                <w:b w:val="0"/>
                <w:bCs w:val="0"/>
                <w:sz w:val="24"/>
                <w:szCs w:val="24"/>
              </w:rPr>
              <w:t>点击自己头像，进入用户个人页面，可以看到用户自己发布过的动态以及</w:t>
            </w:r>
            <w:r w:rsidR="00055F15" w:rsidRPr="00055F15">
              <w:rPr>
                <w:b w:val="0"/>
                <w:bCs w:val="0"/>
                <w:sz w:val="24"/>
                <w:szCs w:val="24"/>
              </w:rPr>
              <w:t xml:space="preserve"> Edit Profile 按钮，点击 Edit Profile 按钮即可进入修改头像页面。</w:t>
            </w:r>
          </w:p>
          <w:p w14:paraId="26C4AD47" w14:textId="0B07663D" w:rsidR="00F36DD8" w:rsidRDefault="00F36DD8" w:rsidP="000A5425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</w:p>
          <w:p w14:paraId="238077A2" w14:textId="127A4810" w:rsidR="00F36DD8" w:rsidRDefault="00F36DD8" w:rsidP="000A5425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</w:p>
          <w:p w14:paraId="0F867FC7" w14:textId="72AC0CA3" w:rsidR="00207E0D" w:rsidRDefault="00207E0D" w:rsidP="000A5425">
            <w:pPr>
              <w:pStyle w:val="a0"/>
              <w:ind w:left="852" w:firstLineChars="0" w:firstLine="0"/>
              <w:rPr>
                <w:sz w:val="24"/>
                <w:szCs w:val="24"/>
              </w:rPr>
            </w:pPr>
          </w:p>
          <w:p w14:paraId="5E3D5B77" w14:textId="7068D980" w:rsidR="00E31BFC" w:rsidRPr="00E31BFC" w:rsidRDefault="007740F4" w:rsidP="00E31BFC">
            <w:pPr>
              <w:pStyle w:val="a0"/>
              <w:ind w:left="852" w:firstLineChars="0" w:firstLine="0"/>
              <w:rPr>
                <w:rFonts w:hint="eastAsia"/>
                <w:sz w:val="24"/>
                <w:szCs w:val="24"/>
              </w:rPr>
            </w:pPr>
            <w:r w:rsidRPr="007740F4">
              <w:rPr>
                <w:sz w:val="24"/>
                <w:szCs w:val="24"/>
              </w:rPr>
              <w:t>8. 修改头像页面</w:t>
            </w:r>
          </w:p>
          <w:p w14:paraId="352E0BD2" w14:textId="6634DD4A" w:rsidR="00E31BFC" w:rsidRPr="00E014B7" w:rsidRDefault="00570A27" w:rsidP="000A5425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51AD2F2" wp14:editId="76D6C98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3410</wp:posOffset>
                  </wp:positionV>
                  <wp:extent cx="5274310" cy="2469515"/>
                  <wp:effectExtent l="0" t="0" r="2540" b="6985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46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14B7" w:rsidRPr="00E014B7">
              <w:rPr>
                <w:rFonts w:hint="eastAsia"/>
                <w:b w:val="0"/>
                <w:bCs w:val="0"/>
                <w:sz w:val="24"/>
                <w:szCs w:val="24"/>
              </w:rPr>
              <w:t>进入修改头像页面，用户可上</w:t>
            </w:r>
            <w:proofErr w:type="gramStart"/>
            <w:r w:rsidR="00E014B7" w:rsidRPr="00E014B7">
              <w:rPr>
                <w:rFonts w:hint="eastAsia"/>
                <w:b w:val="0"/>
                <w:bCs w:val="0"/>
                <w:sz w:val="24"/>
                <w:szCs w:val="24"/>
              </w:rPr>
              <w:t>传图片</w:t>
            </w:r>
            <w:proofErr w:type="gramEnd"/>
            <w:r w:rsidR="00E014B7" w:rsidRPr="00E014B7">
              <w:rPr>
                <w:rFonts w:hint="eastAsia"/>
                <w:b w:val="0"/>
                <w:bCs w:val="0"/>
                <w:sz w:val="24"/>
                <w:szCs w:val="24"/>
              </w:rPr>
              <w:t>格式的文件进行修改头像的操作。</w:t>
            </w:r>
          </w:p>
          <w:p w14:paraId="1F2F138B" w14:textId="2F944557" w:rsidR="00207E0D" w:rsidRPr="00E31BFC" w:rsidRDefault="00207E0D" w:rsidP="00E31BFC">
            <w:pPr>
              <w:ind w:firstLineChars="0" w:firstLine="562"/>
              <w:rPr>
                <w:rFonts w:hint="eastAsia"/>
                <w:b w:val="0"/>
                <w:bCs w:val="0"/>
                <w:sz w:val="24"/>
                <w:szCs w:val="24"/>
              </w:rPr>
            </w:pPr>
          </w:p>
          <w:p w14:paraId="73DA1CEE" w14:textId="1194CF19" w:rsidR="007740F4" w:rsidRDefault="007740F4" w:rsidP="000A5425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</w:p>
          <w:p w14:paraId="5332922C" w14:textId="77777777" w:rsidR="0080207E" w:rsidRDefault="0080207E" w:rsidP="00003506">
            <w:pPr>
              <w:ind w:firstLineChars="0" w:firstLine="562"/>
              <w:rPr>
                <w:b w:val="0"/>
                <w:bCs w:val="0"/>
                <w:sz w:val="24"/>
                <w:szCs w:val="24"/>
              </w:rPr>
            </w:pPr>
          </w:p>
          <w:p w14:paraId="6DC599B0" w14:textId="77777777" w:rsidR="0080207E" w:rsidRDefault="0080207E" w:rsidP="00003506">
            <w:pPr>
              <w:ind w:firstLineChars="0" w:firstLine="562"/>
              <w:rPr>
                <w:b w:val="0"/>
                <w:bCs w:val="0"/>
                <w:sz w:val="24"/>
                <w:szCs w:val="24"/>
              </w:rPr>
            </w:pPr>
          </w:p>
          <w:p w14:paraId="082AA9BB" w14:textId="77777777" w:rsidR="0080207E" w:rsidRDefault="0080207E" w:rsidP="00003506">
            <w:pPr>
              <w:ind w:firstLineChars="0" w:firstLine="562"/>
              <w:rPr>
                <w:b w:val="0"/>
                <w:bCs w:val="0"/>
                <w:sz w:val="24"/>
                <w:szCs w:val="24"/>
              </w:rPr>
            </w:pPr>
          </w:p>
          <w:p w14:paraId="032B991F" w14:textId="77777777" w:rsidR="0080207E" w:rsidRDefault="0080207E" w:rsidP="00003506">
            <w:pPr>
              <w:ind w:firstLineChars="0" w:firstLine="562"/>
              <w:rPr>
                <w:b w:val="0"/>
                <w:bCs w:val="0"/>
                <w:sz w:val="24"/>
                <w:szCs w:val="24"/>
              </w:rPr>
            </w:pPr>
          </w:p>
          <w:p w14:paraId="59F80357" w14:textId="77777777" w:rsidR="0080207E" w:rsidRDefault="0080207E" w:rsidP="00003506">
            <w:pPr>
              <w:ind w:firstLineChars="0" w:firstLine="562"/>
              <w:rPr>
                <w:b w:val="0"/>
                <w:bCs w:val="0"/>
                <w:sz w:val="24"/>
                <w:szCs w:val="24"/>
              </w:rPr>
            </w:pPr>
          </w:p>
          <w:p w14:paraId="4622F958" w14:textId="77777777" w:rsidR="0080207E" w:rsidRDefault="0080207E" w:rsidP="00DC1CA9">
            <w:pPr>
              <w:ind w:firstLineChars="0"/>
              <w:rPr>
                <w:rFonts w:hint="eastAsia"/>
                <w:b w:val="0"/>
                <w:bCs w:val="0"/>
                <w:sz w:val="24"/>
                <w:szCs w:val="24"/>
              </w:rPr>
            </w:pPr>
          </w:p>
          <w:p w14:paraId="7C6C8F6B" w14:textId="77777777" w:rsidR="0080207E" w:rsidRDefault="0080207E" w:rsidP="00003506">
            <w:pPr>
              <w:ind w:firstLineChars="0" w:firstLine="562"/>
              <w:rPr>
                <w:b w:val="0"/>
                <w:bCs w:val="0"/>
                <w:sz w:val="24"/>
                <w:szCs w:val="24"/>
              </w:rPr>
            </w:pPr>
          </w:p>
          <w:p w14:paraId="14D9B6A5" w14:textId="46C4869A" w:rsidR="007740F4" w:rsidRPr="00003506" w:rsidRDefault="00374691" w:rsidP="00003506">
            <w:pPr>
              <w:ind w:firstLineChars="0" w:firstLine="562"/>
              <w:rPr>
                <w:sz w:val="24"/>
                <w:szCs w:val="24"/>
              </w:rPr>
            </w:pPr>
            <w:r w:rsidRPr="00003506">
              <w:rPr>
                <w:sz w:val="24"/>
                <w:szCs w:val="24"/>
              </w:rPr>
              <w:t>9. 其他用户页面</w:t>
            </w:r>
          </w:p>
          <w:p w14:paraId="6B596C38" w14:textId="2A847F94" w:rsidR="007740F4" w:rsidRDefault="00DC1CA9" w:rsidP="000A5425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B67775E" wp14:editId="61C0B32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00075</wp:posOffset>
                  </wp:positionV>
                  <wp:extent cx="5274310" cy="2466975"/>
                  <wp:effectExtent l="0" t="0" r="2540" b="9525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1CA9">
              <w:rPr>
                <w:rFonts w:hint="eastAsia"/>
                <w:b w:val="0"/>
                <w:bCs w:val="0"/>
                <w:sz w:val="24"/>
                <w:szCs w:val="24"/>
              </w:rPr>
              <w:t>在系统主页面点击其他用户头像即可进入其他用户页面，在此可以看到其他用户发布过的动态，以及进行关注和取关操作。</w:t>
            </w:r>
          </w:p>
          <w:p w14:paraId="0043B186" w14:textId="200E0FDE" w:rsidR="007740F4" w:rsidRDefault="007740F4" w:rsidP="000A5425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</w:p>
          <w:p w14:paraId="12F14086" w14:textId="77777777" w:rsidR="007740F4" w:rsidRDefault="007740F4" w:rsidP="000A5425">
            <w:pPr>
              <w:pStyle w:val="a0"/>
              <w:ind w:left="852" w:firstLineChars="0" w:firstLine="0"/>
              <w:rPr>
                <w:rFonts w:hint="eastAsia"/>
                <w:sz w:val="24"/>
                <w:szCs w:val="24"/>
              </w:rPr>
            </w:pPr>
          </w:p>
          <w:p w14:paraId="5C35E34E" w14:textId="1A5E1BDA" w:rsidR="00207E0D" w:rsidRDefault="00207E0D" w:rsidP="000A5425">
            <w:pPr>
              <w:pStyle w:val="a0"/>
              <w:ind w:left="852" w:firstLineChars="0" w:firstLine="0"/>
              <w:rPr>
                <w:sz w:val="24"/>
                <w:szCs w:val="24"/>
              </w:rPr>
            </w:pPr>
          </w:p>
          <w:p w14:paraId="275F3EFB" w14:textId="0BFFF349" w:rsidR="00207E0D" w:rsidRDefault="00207E0D" w:rsidP="000A5425">
            <w:pPr>
              <w:pStyle w:val="a0"/>
              <w:ind w:left="852" w:firstLineChars="0" w:firstLine="0"/>
              <w:rPr>
                <w:sz w:val="24"/>
                <w:szCs w:val="24"/>
              </w:rPr>
            </w:pPr>
          </w:p>
          <w:p w14:paraId="7524F1A9" w14:textId="2557DECD" w:rsidR="00207E0D" w:rsidRDefault="00207E0D" w:rsidP="000A5425">
            <w:pPr>
              <w:pStyle w:val="a0"/>
              <w:ind w:left="852" w:firstLineChars="0" w:firstLine="0"/>
              <w:rPr>
                <w:sz w:val="24"/>
                <w:szCs w:val="24"/>
              </w:rPr>
            </w:pPr>
          </w:p>
          <w:p w14:paraId="370B226F" w14:textId="4134CC7F" w:rsidR="00207E0D" w:rsidRDefault="00207E0D" w:rsidP="000A5425">
            <w:pPr>
              <w:pStyle w:val="a0"/>
              <w:ind w:left="852" w:firstLineChars="0" w:firstLine="0"/>
              <w:rPr>
                <w:sz w:val="24"/>
                <w:szCs w:val="24"/>
              </w:rPr>
            </w:pPr>
          </w:p>
          <w:p w14:paraId="21960B9D" w14:textId="77777777" w:rsidR="00207E0D" w:rsidRDefault="00207E0D" w:rsidP="000A5425">
            <w:pPr>
              <w:pStyle w:val="a0"/>
              <w:ind w:left="852" w:firstLineChars="0" w:firstLine="0"/>
              <w:rPr>
                <w:rFonts w:hint="eastAsia"/>
                <w:b w:val="0"/>
                <w:bCs w:val="0"/>
                <w:sz w:val="24"/>
                <w:szCs w:val="24"/>
              </w:rPr>
            </w:pPr>
          </w:p>
          <w:p w14:paraId="4ADF8CB2" w14:textId="7D255EE7" w:rsidR="00B23024" w:rsidRDefault="00B23024" w:rsidP="000A5425">
            <w:pPr>
              <w:pStyle w:val="a0"/>
              <w:ind w:left="852" w:firstLineChars="0" w:firstLine="0"/>
              <w:rPr>
                <w:b w:val="0"/>
                <w:bCs w:val="0"/>
                <w:sz w:val="24"/>
                <w:szCs w:val="24"/>
              </w:rPr>
            </w:pPr>
          </w:p>
          <w:p w14:paraId="1DB6C6BF" w14:textId="77777777" w:rsidR="00B23024" w:rsidRPr="00E521DC" w:rsidRDefault="00B23024" w:rsidP="000A5425">
            <w:pPr>
              <w:pStyle w:val="a0"/>
              <w:ind w:left="852" w:firstLineChars="0" w:firstLine="0"/>
              <w:rPr>
                <w:rFonts w:hint="eastAsia"/>
                <w:sz w:val="24"/>
                <w:szCs w:val="24"/>
              </w:rPr>
            </w:pPr>
          </w:p>
          <w:p w14:paraId="0D2C4011" w14:textId="61BAC9E8" w:rsidR="00935473" w:rsidRPr="00935473" w:rsidRDefault="00935473" w:rsidP="00935473">
            <w:pPr>
              <w:ind w:firstLineChars="0" w:firstLine="562"/>
              <w:rPr>
                <w:rFonts w:hint="eastAsia"/>
                <w:sz w:val="24"/>
              </w:rPr>
            </w:pPr>
          </w:p>
        </w:tc>
      </w:tr>
      <w:tr w:rsidR="001E4459" w:rsidRPr="00386255" w14:paraId="6E7ACE10" w14:textId="77777777" w:rsidTr="00CF1403">
        <w:trPr>
          <w:trHeight w:val="2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EA149DD" w14:textId="77777777" w:rsidR="007E74DB" w:rsidRDefault="007E74DB" w:rsidP="008E7BC5">
            <w:pPr>
              <w:ind w:firstLineChars="0" w:firstLine="0"/>
              <w:rPr>
                <w:bCs w:val="0"/>
                <w:sz w:val="24"/>
              </w:rPr>
            </w:pPr>
            <w:r>
              <w:rPr>
                <w:rFonts w:hint="eastAsia"/>
                <w:bCs w:val="0"/>
                <w:sz w:val="24"/>
              </w:rPr>
              <w:lastRenderedPageBreak/>
              <w:t>遇到问题</w:t>
            </w:r>
            <w:r>
              <w:rPr>
                <w:rFonts w:hint="eastAsia"/>
                <w:b w:val="0"/>
                <w:sz w:val="24"/>
              </w:rPr>
              <w:t>：</w:t>
            </w:r>
          </w:p>
          <w:p w14:paraId="576FA47C" w14:textId="77777777" w:rsidR="00CF1403" w:rsidRDefault="00CF1403" w:rsidP="008E7BC5">
            <w:pPr>
              <w:ind w:firstLineChars="0" w:firstLine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① 前</w:t>
            </w:r>
            <w:r w:rsidR="009B786A">
              <w:rPr>
                <w:rFonts w:hint="eastAsia"/>
                <w:sz w:val="24"/>
              </w:rPr>
              <w:t>端</w:t>
            </w:r>
            <w:r>
              <w:rPr>
                <w:rFonts w:hint="eastAsia"/>
                <w:sz w:val="24"/>
              </w:rPr>
              <w:t>后</w:t>
            </w:r>
            <w:r w:rsidR="009B786A">
              <w:rPr>
                <w:rFonts w:hint="eastAsia"/>
                <w:sz w:val="24"/>
              </w:rPr>
              <w:t>台</w:t>
            </w:r>
            <w:r>
              <w:rPr>
                <w:rFonts w:hint="eastAsia"/>
                <w:sz w:val="24"/>
              </w:rPr>
              <w:t>的基础</w:t>
            </w:r>
            <w:r w:rsidR="009B786A">
              <w:rPr>
                <w:rFonts w:hint="eastAsia"/>
                <w:sz w:val="24"/>
              </w:rPr>
              <w:t>知识</w:t>
            </w:r>
            <w:r>
              <w:rPr>
                <w:rFonts w:hint="eastAsia"/>
                <w:sz w:val="24"/>
              </w:rPr>
              <w:t>薄弱。</w:t>
            </w:r>
          </w:p>
          <w:p w14:paraId="779A693B" w14:textId="34FB0BC6" w:rsidR="00B17FEE" w:rsidRPr="001E4459" w:rsidRDefault="009B786A" w:rsidP="008E7BC5">
            <w:pPr>
              <w:ind w:firstLineChars="0" w:firstLine="0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214C17">
              <w:rPr>
                <w:sz w:val="24"/>
              </w:rPr>
              <w:t xml:space="preserve"> </w:t>
            </w:r>
            <w:r w:rsidR="001C4CB6">
              <w:rPr>
                <w:rFonts w:hint="eastAsia"/>
                <w:sz w:val="24"/>
              </w:rPr>
              <w:t>官方文档</w:t>
            </w:r>
            <w:r w:rsidR="00B17FEE">
              <w:rPr>
                <w:rFonts w:hint="eastAsia"/>
                <w:sz w:val="24"/>
              </w:rPr>
              <w:t>太多，</w:t>
            </w:r>
            <w:r w:rsidR="001E4459">
              <w:rPr>
                <w:rFonts w:hint="eastAsia"/>
                <w:sz w:val="24"/>
              </w:rPr>
              <w:t>一两天看不完，而任务</w:t>
            </w:r>
            <w:r w:rsidR="00B17FEE">
              <w:rPr>
                <w:rFonts w:hint="eastAsia"/>
                <w:sz w:val="24"/>
              </w:rPr>
              <w:t>时间紧迫。</w:t>
            </w:r>
          </w:p>
        </w:tc>
        <w:tc>
          <w:tcPr>
            <w:tcW w:w="4148" w:type="dxa"/>
          </w:tcPr>
          <w:p w14:paraId="67AD09A4" w14:textId="77777777" w:rsidR="007E74DB" w:rsidRDefault="007E74DB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解决过程：</w:t>
            </w:r>
          </w:p>
          <w:p w14:paraId="5B68D1F9" w14:textId="77777777" w:rsidR="00E275DA" w:rsidRDefault="00E275DA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①</w:t>
            </w:r>
            <w:r w:rsidR="00575C88">
              <w:rPr>
                <w:rFonts w:hint="eastAsia"/>
                <w:b/>
                <w:sz w:val="24"/>
              </w:rPr>
              <w:t xml:space="preserve"> </w:t>
            </w:r>
            <w:r w:rsidR="00F35741">
              <w:rPr>
                <w:rFonts w:hint="eastAsia"/>
                <w:b/>
                <w:sz w:val="24"/>
              </w:rPr>
              <w:t>边学Flask边补前端后台的知识。</w:t>
            </w:r>
          </w:p>
          <w:p w14:paraId="79C3FAD6" w14:textId="0760F5BD" w:rsidR="00F35741" w:rsidRPr="007C013E" w:rsidRDefault="00F35741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②</w:t>
            </w:r>
            <w:r w:rsidR="0098557E">
              <w:rPr>
                <w:rFonts w:hint="eastAsia"/>
                <w:b/>
                <w:sz w:val="24"/>
              </w:rPr>
              <w:t xml:space="preserve"> 配合教学视频学习</w:t>
            </w:r>
            <w:r w:rsidR="00B66E3D">
              <w:rPr>
                <w:rFonts w:hint="eastAsia"/>
                <w:b/>
                <w:sz w:val="24"/>
              </w:rPr>
              <w:t>Web开发</w:t>
            </w:r>
            <w:r w:rsidR="0098557E">
              <w:rPr>
                <w:rFonts w:hint="eastAsia"/>
                <w:b/>
                <w:sz w:val="24"/>
              </w:rPr>
              <w:t>。</w:t>
            </w:r>
          </w:p>
        </w:tc>
      </w:tr>
    </w:tbl>
    <w:p w14:paraId="7840326C" w14:textId="63965DCB" w:rsidR="007C013E" w:rsidRDefault="007C013E" w:rsidP="00386255">
      <w:pPr>
        <w:ind w:firstLineChars="0" w:firstLine="0"/>
        <w:rPr>
          <w:sz w:val="22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669"/>
        <w:gridCol w:w="1670"/>
      </w:tblGrid>
      <w:tr w:rsidR="00BE1206" w:rsidRPr="00386255" w14:paraId="645C8DF4" w14:textId="77777777" w:rsidTr="00BE1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51DB47C1" w14:textId="77777777" w:rsidR="00BE1206" w:rsidRPr="00386255" w:rsidRDefault="00BE1206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导师评价</w:t>
            </w:r>
          </w:p>
        </w:tc>
      </w:tr>
      <w:tr w:rsidR="00BE1206" w:rsidRPr="00386255" w14:paraId="322980E6" w14:textId="77777777" w:rsidTr="00BE1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BEB77C" w14:textId="77777777" w:rsidR="00BE1206" w:rsidRPr="00386255" w:rsidRDefault="00BE1206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实验分数</w:t>
            </w:r>
          </w:p>
        </w:tc>
        <w:tc>
          <w:tcPr>
            <w:tcW w:w="1701" w:type="dxa"/>
          </w:tcPr>
          <w:p w14:paraId="2891F4D4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</w:tcPr>
          <w:p w14:paraId="026A2842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</w:tcPr>
          <w:p w14:paraId="3D972B24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</w:tcPr>
          <w:p w14:paraId="6B5EE2A3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 w:rsidR="00BE1206" w:rsidRPr="00386255" w14:paraId="210A84AA" w14:textId="77777777" w:rsidTr="00BE120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42D0CA" w14:textId="77777777" w:rsidR="009A2F5F" w:rsidRPr="007C013E" w:rsidRDefault="009A2F5F" w:rsidP="008E7BC5">
            <w:pPr>
              <w:ind w:firstLineChars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0750E267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01" w:type="dxa"/>
          </w:tcPr>
          <w:p w14:paraId="450A3733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69" w:type="dxa"/>
          </w:tcPr>
          <w:p w14:paraId="33F478B1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70" w:type="dxa"/>
          </w:tcPr>
          <w:p w14:paraId="44C6FDFC" w14:textId="77777777" w:rsidR="00BE1206" w:rsidRPr="00386255" w:rsidRDefault="00BE1206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B90389D" w14:textId="77777777" w:rsidR="00BE1206" w:rsidRPr="007C013E" w:rsidRDefault="00BE1206" w:rsidP="00386255">
      <w:pPr>
        <w:ind w:firstLineChars="0" w:firstLine="0"/>
        <w:rPr>
          <w:sz w:val="22"/>
        </w:rPr>
      </w:pPr>
    </w:p>
    <w:sectPr w:rsidR="00BE1206" w:rsidRPr="007C013E" w:rsidSect="00E35C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397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4DA96" w14:textId="77777777" w:rsidR="006F1D12" w:rsidRDefault="006F1D12" w:rsidP="00CC7315">
      <w:r>
        <w:separator/>
      </w:r>
    </w:p>
  </w:endnote>
  <w:endnote w:type="continuationSeparator" w:id="0">
    <w:p w14:paraId="06A3565D" w14:textId="77777777" w:rsidR="006F1D12" w:rsidRDefault="006F1D12" w:rsidP="00CC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8A9E" w14:textId="77777777" w:rsidR="00386255" w:rsidRDefault="0038625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216170"/>
      <w:docPartObj>
        <w:docPartGallery w:val="Page Numbers (Bottom of Page)"/>
        <w:docPartUnique/>
      </w:docPartObj>
    </w:sdtPr>
    <w:sdtEndPr/>
    <w:sdtContent>
      <w:p w14:paraId="7581E383" w14:textId="77777777" w:rsidR="00B56EBE" w:rsidRDefault="00B56EBE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DB" w:rsidRPr="007E74DB">
          <w:rPr>
            <w:noProof/>
            <w:lang w:val="zh-CN"/>
          </w:rPr>
          <w:t>1</w:t>
        </w:r>
        <w:r>
          <w:fldChar w:fldCharType="end"/>
        </w:r>
      </w:p>
    </w:sdtContent>
  </w:sdt>
  <w:p w14:paraId="13020038" w14:textId="77777777" w:rsidR="00B56EBE" w:rsidRDefault="00B56EB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98AE" w14:textId="77777777" w:rsidR="00386255" w:rsidRDefault="0038625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1E6E6" w14:textId="77777777" w:rsidR="006F1D12" w:rsidRDefault="006F1D12" w:rsidP="00CC7315">
      <w:r>
        <w:separator/>
      </w:r>
    </w:p>
  </w:footnote>
  <w:footnote w:type="continuationSeparator" w:id="0">
    <w:p w14:paraId="04E7282A" w14:textId="77777777" w:rsidR="006F1D12" w:rsidRDefault="006F1D12" w:rsidP="00CC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F634C" w14:textId="77777777" w:rsidR="00386255" w:rsidRDefault="0038625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A2FD4" w14:textId="77777777" w:rsidR="00386255" w:rsidRDefault="00E35C7A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5E7D5" wp14:editId="1C8BB47E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97FEA5" w14:textId="77777777" w:rsidR="00E35C7A" w:rsidRDefault="00E35C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B5E7D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.8pt;margin-top:-2.45pt;width:6in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" fillcolor="white [3212]" stroked="f" strokeweight=".5pt">
              <v:textbox>
                <w:txbxContent>
                  <w:p w14:paraId="3697FEA5" w14:textId="77777777" w:rsidR="00E35C7A" w:rsidRDefault="00E35C7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16FE" w14:textId="77777777" w:rsidR="00386255" w:rsidRDefault="0038625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F46"/>
    <w:multiLevelType w:val="hybridMultilevel"/>
    <w:tmpl w:val="2F5C5D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0F491D"/>
    <w:multiLevelType w:val="hybridMultilevel"/>
    <w:tmpl w:val="3C5E2F5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4654D"/>
    <w:multiLevelType w:val="multilevel"/>
    <w:tmpl w:val="7B2A820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FD2F64"/>
    <w:multiLevelType w:val="multilevel"/>
    <w:tmpl w:val="1ED2CBC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4" w15:restartNumberingAfterBreak="0">
    <w:nsid w:val="1EC64649"/>
    <w:multiLevelType w:val="hybridMultilevel"/>
    <w:tmpl w:val="82C68F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56E4DD00">
      <w:start w:val="1"/>
      <w:numFmt w:val="upperLetter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0D4747"/>
    <w:multiLevelType w:val="hybridMultilevel"/>
    <w:tmpl w:val="4AD084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2B0947"/>
    <w:multiLevelType w:val="hybridMultilevel"/>
    <w:tmpl w:val="4496BCD6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7" w15:restartNumberingAfterBreak="0">
    <w:nsid w:val="24EC2997"/>
    <w:multiLevelType w:val="hybridMultilevel"/>
    <w:tmpl w:val="DC8227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685E31"/>
    <w:multiLevelType w:val="hybridMultilevel"/>
    <w:tmpl w:val="690685D8"/>
    <w:lvl w:ilvl="0" w:tplc="3E464F34">
      <w:start w:val="1"/>
      <w:numFmt w:val="decimal"/>
      <w:lvlText w:val="%1."/>
      <w:lvlJc w:val="left"/>
      <w:pPr>
        <w:ind w:left="8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9" w15:restartNumberingAfterBreak="0">
    <w:nsid w:val="30AB3B67"/>
    <w:multiLevelType w:val="hybridMultilevel"/>
    <w:tmpl w:val="176A88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816CF8"/>
    <w:multiLevelType w:val="hybridMultilevel"/>
    <w:tmpl w:val="766A65F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43026382"/>
    <w:multiLevelType w:val="hybridMultilevel"/>
    <w:tmpl w:val="96E2F9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210FA4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CD540D3"/>
    <w:multiLevelType w:val="hybridMultilevel"/>
    <w:tmpl w:val="ED7C53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DE51429"/>
    <w:multiLevelType w:val="hybridMultilevel"/>
    <w:tmpl w:val="32EA819E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5" w15:restartNumberingAfterBreak="0">
    <w:nsid w:val="52426D21"/>
    <w:multiLevelType w:val="hybridMultilevel"/>
    <w:tmpl w:val="91D2A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173BFF"/>
    <w:multiLevelType w:val="hybridMultilevel"/>
    <w:tmpl w:val="073499AC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E30646"/>
    <w:multiLevelType w:val="hybridMultilevel"/>
    <w:tmpl w:val="AE880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8B411CB"/>
    <w:multiLevelType w:val="hybridMultilevel"/>
    <w:tmpl w:val="B7C2F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BA47CF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6E2F413D"/>
    <w:multiLevelType w:val="hybridMultilevel"/>
    <w:tmpl w:val="A03454A4"/>
    <w:lvl w:ilvl="0" w:tplc="3A6E0F0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1" w15:restartNumberingAfterBreak="0">
    <w:nsid w:val="6E5754C5"/>
    <w:multiLevelType w:val="hybridMultilevel"/>
    <w:tmpl w:val="9B348A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E784B62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10AD9"/>
    <w:multiLevelType w:val="hybridMultilevel"/>
    <w:tmpl w:val="A7B41DF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76045700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D9231C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EE1D2C"/>
    <w:multiLevelType w:val="hybridMultilevel"/>
    <w:tmpl w:val="07A0E8B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7CBB681E"/>
    <w:multiLevelType w:val="multilevel"/>
    <w:tmpl w:val="925C3F1C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28" w15:restartNumberingAfterBreak="0">
    <w:nsid w:val="7EEF78B9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5"/>
  </w:num>
  <w:num w:numId="6">
    <w:abstractNumId w:val="6"/>
  </w:num>
  <w:num w:numId="7">
    <w:abstractNumId w:val="16"/>
  </w:num>
  <w:num w:numId="8">
    <w:abstractNumId w:val="19"/>
  </w:num>
  <w:num w:numId="9">
    <w:abstractNumId w:val="12"/>
  </w:num>
  <w:num w:numId="10">
    <w:abstractNumId w:val="9"/>
  </w:num>
  <w:num w:numId="11">
    <w:abstractNumId w:val="24"/>
  </w:num>
  <w:num w:numId="12">
    <w:abstractNumId w:val="22"/>
  </w:num>
  <w:num w:numId="13">
    <w:abstractNumId w:val="4"/>
  </w:num>
  <w:num w:numId="14">
    <w:abstractNumId w:val="0"/>
  </w:num>
  <w:num w:numId="15">
    <w:abstractNumId w:val="23"/>
  </w:num>
  <w:num w:numId="16">
    <w:abstractNumId w:val="7"/>
  </w:num>
  <w:num w:numId="17">
    <w:abstractNumId w:val="11"/>
  </w:num>
  <w:num w:numId="18">
    <w:abstractNumId w:val="17"/>
  </w:num>
  <w:num w:numId="19">
    <w:abstractNumId w:val="3"/>
  </w:num>
  <w:num w:numId="20">
    <w:abstractNumId w:val="27"/>
  </w:num>
  <w:num w:numId="21">
    <w:abstractNumId w:val="10"/>
  </w:num>
  <w:num w:numId="22">
    <w:abstractNumId w:val="1"/>
  </w:num>
  <w:num w:numId="23">
    <w:abstractNumId w:val="14"/>
  </w:num>
  <w:num w:numId="24">
    <w:abstractNumId w:val="15"/>
  </w:num>
  <w:num w:numId="25">
    <w:abstractNumId w:val="18"/>
  </w:num>
  <w:num w:numId="26">
    <w:abstractNumId w:val="25"/>
  </w:num>
  <w:num w:numId="27">
    <w:abstractNumId w:val="28"/>
  </w:num>
  <w:num w:numId="28">
    <w:abstractNumId w:val="21"/>
  </w:num>
  <w:num w:numId="29">
    <w:abstractNumId w:val="1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FB"/>
    <w:rsid w:val="00003506"/>
    <w:rsid w:val="000112E7"/>
    <w:rsid w:val="00036EBC"/>
    <w:rsid w:val="00055F15"/>
    <w:rsid w:val="00063925"/>
    <w:rsid w:val="00063E19"/>
    <w:rsid w:val="000721B1"/>
    <w:rsid w:val="00085837"/>
    <w:rsid w:val="00093D64"/>
    <w:rsid w:val="000A3679"/>
    <w:rsid w:val="000A5425"/>
    <w:rsid w:val="000C004B"/>
    <w:rsid w:val="000C2AE0"/>
    <w:rsid w:val="000C602B"/>
    <w:rsid w:val="00114DC4"/>
    <w:rsid w:val="001163B7"/>
    <w:rsid w:val="00121E93"/>
    <w:rsid w:val="00132FC6"/>
    <w:rsid w:val="00143638"/>
    <w:rsid w:val="00151E34"/>
    <w:rsid w:val="00156E41"/>
    <w:rsid w:val="0016097D"/>
    <w:rsid w:val="00160C71"/>
    <w:rsid w:val="0018517B"/>
    <w:rsid w:val="00186770"/>
    <w:rsid w:val="00191128"/>
    <w:rsid w:val="00193B31"/>
    <w:rsid w:val="00195396"/>
    <w:rsid w:val="00196500"/>
    <w:rsid w:val="001B42ED"/>
    <w:rsid w:val="001C4CB6"/>
    <w:rsid w:val="001D6A57"/>
    <w:rsid w:val="001E4459"/>
    <w:rsid w:val="001E4702"/>
    <w:rsid w:val="001F00CF"/>
    <w:rsid w:val="001F72B0"/>
    <w:rsid w:val="00207E0D"/>
    <w:rsid w:val="0021155B"/>
    <w:rsid w:val="00214C17"/>
    <w:rsid w:val="00216C8F"/>
    <w:rsid w:val="00217670"/>
    <w:rsid w:val="00224031"/>
    <w:rsid w:val="00225AF1"/>
    <w:rsid w:val="00226EB1"/>
    <w:rsid w:val="00235720"/>
    <w:rsid w:val="00241D6D"/>
    <w:rsid w:val="00246A25"/>
    <w:rsid w:val="0025361B"/>
    <w:rsid w:val="00255D30"/>
    <w:rsid w:val="0026791C"/>
    <w:rsid w:val="00273D11"/>
    <w:rsid w:val="0029661D"/>
    <w:rsid w:val="002A444E"/>
    <w:rsid w:val="002B3523"/>
    <w:rsid w:val="002B5E6D"/>
    <w:rsid w:val="002B6A6C"/>
    <w:rsid w:val="002C50CF"/>
    <w:rsid w:val="002D2DA3"/>
    <w:rsid w:val="002E3244"/>
    <w:rsid w:val="002E59B7"/>
    <w:rsid w:val="002E5EBD"/>
    <w:rsid w:val="002F62C5"/>
    <w:rsid w:val="00317C6C"/>
    <w:rsid w:val="00326F51"/>
    <w:rsid w:val="00330EEA"/>
    <w:rsid w:val="00333A33"/>
    <w:rsid w:val="00342DBE"/>
    <w:rsid w:val="0037075A"/>
    <w:rsid w:val="00374691"/>
    <w:rsid w:val="003773D6"/>
    <w:rsid w:val="0038045D"/>
    <w:rsid w:val="003815FC"/>
    <w:rsid w:val="00386255"/>
    <w:rsid w:val="0039214E"/>
    <w:rsid w:val="00392DDD"/>
    <w:rsid w:val="003A6BAC"/>
    <w:rsid w:val="003A6FED"/>
    <w:rsid w:val="003B00C2"/>
    <w:rsid w:val="003B0CAE"/>
    <w:rsid w:val="003B2EE3"/>
    <w:rsid w:val="003C41B2"/>
    <w:rsid w:val="003D5F5A"/>
    <w:rsid w:val="003E086C"/>
    <w:rsid w:val="003E2358"/>
    <w:rsid w:val="003E5A55"/>
    <w:rsid w:val="003E642C"/>
    <w:rsid w:val="00407F64"/>
    <w:rsid w:val="00410CCE"/>
    <w:rsid w:val="00412064"/>
    <w:rsid w:val="004123F1"/>
    <w:rsid w:val="0041312B"/>
    <w:rsid w:val="00442AC9"/>
    <w:rsid w:val="004511FA"/>
    <w:rsid w:val="0046275C"/>
    <w:rsid w:val="00464B0B"/>
    <w:rsid w:val="00466854"/>
    <w:rsid w:val="004673DE"/>
    <w:rsid w:val="004708E7"/>
    <w:rsid w:val="00472884"/>
    <w:rsid w:val="00477527"/>
    <w:rsid w:val="004843FF"/>
    <w:rsid w:val="00492D30"/>
    <w:rsid w:val="004A1427"/>
    <w:rsid w:val="004A7BF1"/>
    <w:rsid w:val="004B0131"/>
    <w:rsid w:val="004B14F0"/>
    <w:rsid w:val="004B7229"/>
    <w:rsid w:val="004D5E3B"/>
    <w:rsid w:val="004E02B8"/>
    <w:rsid w:val="00503CFD"/>
    <w:rsid w:val="00505F57"/>
    <w:rsid w:val="00514A79"/>
    <w:rsid w:val="00516EAD"/>
    <w:rsid w:val="005506D6"/>
    <w:rsid w:val="0056764A"/>
    <w:rsid w:val="00570A27"/>
    <w:rsid w:val="00571FA7"/>
    <w:rsid w:val="00575C88"/>
    <w:rsid w:val="00584AF8"/>
    <w:rsid w:val="005A228C"/>
    <w:rsid w:val="005A3CFD"/>
    <w:rsid w:val="005A66BC"/>
    <w:rsid w:val="005B5693"/>
    <w:rsid w:val="005B5BA7"/>
    <w:rsid w:val="005D318C"/>
    <w:rsid w:val="005E08B9"/>
    <w:rsid w:val="005E52D6"/>
    <w:rsid w:val="005F1DF2"/>
    <w:rsid w:val="00603D9C"/>
    <w:rsid w:val="006060C1"/>
    <w:rsid w:val="00606277"/>
    <w:rsid w:val="00615025"/>
    <w:rsid w:val="0062614E"/>
    <w:rsid w:val="00630E3D"/>
    <w:rsid w:val="0064459F"/>
    <w:rsid w:val="00655925"/>
    <w:rsid w:val="0066388D"/>
    <w:rsid w:val="0066533A"/>
    <w:rsid w:val="00671AD8"/>
    <w:rsid w:val="006959FA"/>
    <w:rsid w:val="006B1A72"/>
    <w:rsid w:val="006B5797"/>
    <w:rsid w:val="006C16C0"/>
    <w:rsid w:val="006C3C59"/>
    <w:rsid w:val="006D3117"/>
    <w:rsid w:val="006D47FB"/>
    <w:rsid w:val="006F1D12"/>
    <w:rsid w:val="00702838"/>
    <w:rsid w:val="00710394"/>
    <w:rsid w:val="00711947"/>
    <w:rsid w:val="00713B0B"/>
    <w:rsid w:val="00715385"/>
    <w:rsid w:val="00717B6F"/>
    <w:rsid w:val="00722448"/>
    <w:rsid w:val="0072681A"/>
    <w:rsid w:val="00732A1C"/>
    <w:rsid w:val="00736C27"/>
    <w:rsid w:val="00745FC3"/>
    <w:rsid w:val="00757704"/>
    <w:rsid w:val="007740F4"/>
    <w:rsid w:val="007824B4"/>
    <w:rsid w:val="00782A25"/>
    <w:rsid w:val="0078341E"/>
    <w:rsid w:val="00783EC2"/>
    <w:rsid w:val="00790295"/>
    <w:rsid w:val="007B03F1"/>
    <w:rsid w:val="007C013E"/>
    <w:rsid w:val="007C3CBD"/>
    <w:rsid w:val="007C623B"/>
    <w:rsid w:val="007C7F42"/>
    <w:rsid w:val="007D1AE4"/>
    <w:rsid w:val="007E151C"/>
    <w:rsid w:val="007E1813"/>
    <w:rsid w:val="007E1B52"/>
    <w:rsid w:val="007E3A38"/>
    <w:rsid w:val="007E74DB"/>
    <w:rsid w:val="007F6AAB"/>
    <w:rsid w:val="0080207E"/>
    <w:rsid w:val="0080716D"/>
    <w:rsid w:val="00822368"/>
    <w:rsid w:val="008224A6"/>
    <w:rsid w:val="00823858"/>
    <w:rsid w:val="00832D0D"/>
    <w:rsid w:val="0083349B"/>
    <w:rsid w:val="00842F07"/>
    <w:rsid w:val="008443C8"/>
    <w:rsid w:val="0085309C"/>
    <w:rsid w:val="0085591C"/>
    <w:rsid w:val="008650A7"/>
    <w:rsid w:val="00867B3C"/>
    <w:rsid w:val="0087353E"/>
    <w:rsid w:val="00873CB7"/>
    <w:rsid w:val="00876BEA"/>
    <w:rsid w:val="00881262"/>
    <w:rsid w:val="00883380"/>
    <w:rsid w:val="008C10CC"/>
    <w:rsid w:val="008C35D1"/>
    <w:rsid w:val="008E1427"/>
    <w:rsid w:val="009018CF"/>
    <w:rsid w:val="0090400B"/>
    <w:rsid w:val="00917AE5"/>
    <w:rsid w:val="0092716A"/>
    <w:rsid w:val="00930A7D"/>
    <w:rsid w:val="00934629"/>
    <w:rsid w:val="00935473"/>
    <w:rsid w:val="0093713B"/>
    <w:rsid w:val="00937C6B"/>
    <w:rsid w:val="00943663"/>
    <w:rsid w:val="009516D2"/>
    <w:rsid w:val="0095294E"/>
    <w:rsid w:val="00954F2F"/>
    <w:rsid w:val="00971439"/>
    <w:rsid w:val="00971D6B"/>
    <w:rsid w:val="00983978"/>
    <w:rsid w:val="0098557E"/>
    <w:rsid w:val="009872EC"/>
    <w:rsid w:val="00997D45"/>
    <w:rsid w:val="009A2F5F"/>
    <w:rsid w:val="009B3D7D"/>
    <w:rsid w:val="009B4C4F"/>
    <w:rsid w:val="009B786A"/>
    <w:rsid w:val="009B7B1A"/>
    <w:rsid w:val="009D03C9"/>
    <w:rsid w:val="009D56B3"/>
    <w:rsid w:val="009E3C7F"/>
    <w:rsid w:val="009E473A"/>
    <w:rsid w:val="00A04891"/>
    <w:rsid w:val="00A07048"/>
    <w:rsid w:val="00A128B6"/>
    <w:rsid w:val="00A13025"/>
    <w:rsid w:val="00A160C5"/>
    <w:rsid w:val="00A3321D"/>
    <w:rsid w:val="00A3481E"/>
    <w:rsid w:val="00A41449"/>
    <w:rsid w:val="00A44A57"/>
    <w:rsid w:val="00A710FB"/>
    <w:rsid w:val="00A76A0F"/>
    <w:rsid w:val="00A91177"/>
    <w:rsid w:val="00A9251E"/>
    <w:rsid w:val="00A92969"/>
    <w:rsid w:val="00A93DFA"/>
    <w:rsid w:val="00A94DE5"/>
    <w:rsid w:val="00A96E96"/>
    <w:rsid w:val="00A97FB7"/>
    <w:rsid w:val="00AC31DB"/>
    <w:rsid w:val="00AD1309"/>
    <w:rsid w:val="00AE387B"/>
    <w:rsid w:val="00AE5BF4"/>
    <w:rsid w:val="00AE6518"/>
    <w:rsid w:val="00AF03A9"/>
    <w:rsid w:val="00AF2B4C"/>
    <w:rsid w:val="00AF6ECF"/>
    <w:rsid w:val="00B00DAB"/>
    <w:rsid w:val="00B13411"/>
    <w:rsid w:val="00B17874"/>
    <w:rsid w:val="00B17FEE"/>
    <w:rsid w:val="00B23024"/>
    <w:rsid w:val="00B31080"/>
    <w:rsid w:val="00B3467A"/>
    <w:rsid w:val="00B34A34"/>
    <w:rsid w:val="00B40388"/>
    <w:rsid w:val="00B434DF"/>
    <w:rsid w:val="00B56EBE"/>
    <w:rsid w:val="00B65E1B"/>
    <w:rsid w:val="00B66E3D"/>
    <w:rsid w:val="00B761A4"/>
    <w:rsid w:val="00B769E0"/>
    <w:rsid w:val="00B90462"/>
    <w:rsid w:val="00B9061F"/>
    <w:rsid w:val="00BA427A"/>
    <w:rsid w:val="00BC3D06"/>
    <w:rsid w:val="00BC6193"/>
    <w:rsid w:val="00BE1206"/>
    <w:rsid w:val="00BE1271"/>
    <w:rsid w:val="00BF5B6F"/>
    <w:rsid w:val="00C1655B"/>
    <w:rsid w:val="00C20DB6"/>
    <w:rsid w:val="00C317E9"/>
    <w:rsid w:val="00C328A9"/>
    <w:rsid w:val="00C328BB"/>
    <w:rsid w:val="00C3352A"/>
    <w:rsid w:val="00C37563"/>
    <w:rsid w:val="00C44298"/>
    <w:rsid w:val="00C51090"/>
    <w:rsid w:val="00C57215"/>
    <w:rsid w:val="00C610FE"/>
    <w:rsid w:val="00C62523"/>
    <w:rsid w:val="00C642D5"/>
    <w:rsid w:val="00C66F1B"/>
    <w:rsid w:val="00C83F50"/>
    <w:rsid w:val="00C939A4"/>
    <w:rsid w:val="00CA7A10"/>
    <w:rsid w:val="00CB6470"/>
    <w:rsid w:val="00CB65E4"/>
    <w:rsid w:val="00CC7315"/>
    <w:rsid w:val="00CC7C48"/>
    <w:rsid w:val="00CF1403"/>
    <w:rsid w:val="00CF2E10"/>
    <w:rsid w:val="00CF372A"/>
    <w:rsid w:val="00CF4628"/>
    <w:rsid w:val="00D16A0D"/>
    <w:rsid w:val="00D17BF7"/>
    <w:rsid w:val="00D2572B"/>
    <w:rsid w:val="00D25E85"/>
    <w:rsid w:val="00D304CE"/>
    <w:rsid w:val="00D31D27"/>
    <w:rsid w:val="00D33288"/>
    <w:rsid w:val="00D40A6A"/>
    <w:rsid w:val="00D42C66"/>
    <w:rsid w:val="00D45BAF"/>
    <w:rsid w:val="00D53D58"/>
    <w:rsid w:val="00D617BE"/>
    <w:rsid w:val="00D61C99"/>
    <w:rsid w:val="00D75452"/>
    <w:rsid w:val="00D754E8"/>
    <w:rsid w:val="00D865D7"/>
    <w:rsid w:val="00D9221F"/>
    <w:rsid w:val="00D94BB4"/>
    <w:rsid w:val="00D96A7C"/>
    <w:rsid w:val="00D96EFB"/>
    <w:rsid w:val="00DA0E79"/>
    <w:rsid w:val="00DB1A3D"/>
    <w:rsid w:val="00DB3464"/>
    <w:rsid w:val="00DB6581"/>
    <w:rsid w:val="00DC1CA9"/>
    <w:rsid w:val="00DC4E14"/>
    <w:rsid w:val="00DE6254"/>
    <w:rsid w:val="00DE63FD"/>
    <w:rsid w:val="00E014B7"/>
    <w:rsid w:val="00E01F4E"/>
    <w:rsid w:val="00E1037E"/>
    <w:rsid w:val="00E1198E"/>
    <w:rsid w:val="00E121A3"/>
    <w:rsid w:val="00E275DA"/>
    <w:rsid w:val="00E2761F"/>
    <w:rsid w:val="00E31BFC"/>
    <w:rsid w:val="00E35C7A"/>
    <w:rsid w:val="00E45DE5"/>
    <w:rsid w:val="00E474D2"/>
    <w:rsid w:val="00E521DC"/>
    <w:rsid w:val="00E521F8"/>
    <w:rsid w:val="00E7565D"/>
    <w:rsid w:val="00E822FD"/>
    <w:rsid w:val="00E95CEB"/>
    <w:rsid w:val="00EA05C2"/>
    <w:rsid w:val="00EA4FA7"/>
    <w:rsid w:val="00EA681F"/>
    <w:rsid w:val="00EB06FA"/>
    <w:rsid w:val="00EB61BB"/>
    <w:rsid w:val="00ED0D94"/>
    <w:rsid w:val="00ED24B6"/>
    <w:rsid w:val="00EE2E4C"/>
    <w:rsid w:val="00F01A26"/>
    <w:rsid w:val="00F05BDC"/>
    <w:rsid w:val="00F10F9A"/>
    <w:rsid w:val="00F17954"/>
    <w:rsid w:val="00F20551"/>
    <w:rsid w:val="00F35741"/>
    <w:rsid w:val="00F36DD8"/>
    <w:rsid w:val="00F46264"/>
    <w:rsid w:val="00F908AB"/>
    <w:rsid w:val="00F935F1"/>
    <w:rsid w:val="00FA7707"/>
    <w:rsid w:val="00FC2C14"/>
    <w:rsid w:val="00FC494D"/>
    <w:rsid w:val="00FC4C20"/>
    <w:rsid w:val="00FD5F1C"/>
    <w:rsid w:val="00FE3725"/>
    <w:rsid w:val="00FE6FCC"/>
    <w:rsid w:val="00FF1C08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C2C26"/>
  <w15:chartTrackingRefBased/>
  <w15:docId w15:val="{A485CD42-C4F9-4623-BD65-4CBFCA44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15"/>
    <w:pPr>
      <w:widowControl w:val="0"/>
      <w:ind w:firstLineChars="200" w:firstLine="560"/>
    </w:pPr>
    <w:rPr>
      <w:rFonts w:ascii="楷体" w:eastAsia="楷体" w:hAnsi="楷体"/>
      <w:sz w:val="28"/>
    </w:rPr>
  </w:style>
  <w:style w:type="paragraph" w:styleId="1">
    <w:name w:val="heading 1"/>
    <w:basedOn w:val="a0"/>
    <w:next w:val="a"/>
    <w:link w:val="10"/>
    <w:uiPriority w:val="9"/>
    <w:qFormat/>
    <w:rsid w:val="00BF5B6F"/>
    <w:pPr>
      <w:numPr>
        <w:numId w:val="1"/>
      </w:numPr>
      <w:ind w:firstLineChars="0" w:firstLine="0"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BF5B6F"/>
    <w:pPr>
      <w:numPr>
        <w:ilvl w:val="1"/>
      </w:numPr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01F4E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E01F4E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86255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C7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C73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73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C7315"/>
    <w:rPr>
      <w:sz w:val="18"/>
      <w:szCs w:val="18"/>
    </w:rPr>
  </w:style>
  <w:style w:type="paragraph" w:styleId="a0">
    <w:name w:val="List Paragraph"/>
    <w:basedOn w:val="a"/>
    <w:uiPriority w:val="34"/>
    <w:qFormat/>
    <w:rsid w:val="00BF5B6F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BF5B6F"/>
    <w:rPr>
      <w:rFonts w:ascii="楷体" w:eastAsia="楷体" w:hAnsi="楷体"/>
      <w:b/>
      <w:sz w:val="28"/>
    </w:rPr>
  </w:style>
  <w:style w:type="character" w:customStyle="1" w:styleId="20">
    <w:name w:val="标题 2 字符"/>
    <w:basedOn w:val="a1"/>
    <w:link w:val="2"/>
    <w:uiPriority w:val="9"/>
    <w:rsid w:val="00BF5B6F"/>
    <w:rPr>
      <w:rFonts w:ascii="楷体" w:eastAsia="楷体" w:hAnsi="楷体"/>
      <w:b/>
      <w:sz w:val="28"/>
    </w:rPr>
  </w:style>
  <w:style w:type="character" w:customStyle="1" w:styleId="30">
    <w:name w:val="标题 3 字符"/>
    <w:basedOn w:val="a1"/>
    <w:link w:val="3"/>
    <w:uiPriority w:val="9"/>
    <w:rsid w:val="00E01F4E"/>
    <w:rPr>
      <w:rFonts w:ascii="楷体" w:eastAsia="楷体" w:hAnsi="楷体"/>
      <w:b/>
      <w:sz w:val="28"/>
    </w:rPr>
  </w:style>
  <w:style w:type="character" w:customStyle="1" w:styleId="40">
    <w:name w:val="标题 4 字符"/>
    <w:basedOn w:val="a1"/>
    <w:link w:val="4"/>
    <w:uiPriority w:val="9"/>
    <w:rsid w:val="00E01F4E"/>
    <w:rPr>
      <w:rFonts w:ascii="楷体" w:eastAsia="楷体" w:hAnsi="楷体"/>
      <w:b/>
      <w:sz w:val="28"/>
    </w:rPr>
  </w:style>
  <w:style w:type="paragraph" w:styleId="a8">
    <w:name w:val="No Spacing"/>
    <w:uiPriority w:val="1"/>
    <w:qFormat/>
    <w:rsid w:val="00D16A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">
    <w:name w:val="字体，段落标准"/>
    <w:basedOn w:val="a"/>
    <w:link w:val="Char"/>
    <w:rsid w:val="0016097D"/>
    <w:pPr>
      <w:spacing w:line="360" w:lineRule="auto"/>
      <w:ind w:firstLineChars="0" w:firstLine="420"/>
      <w:jc w:val="both"/>
    </w:pPr>
    <w:rPr>
      <w:rFonts w:ascii="Times New Roman" w:eastAsia="宋体" w:hAnsi="Times New Roman" w:cs="Times New Roman"/>
      <w:snapToGrid w:val="0"/>
      <w:sz w:val="24"/>
      <w:szCs w:val="21"/>
    </w:rPr>
  </w:style>
  <w:style w:type="character" w:customStyle="1" w:styleId="Char">
    <w:name w:val="字体，段落标准 Char"/>
    <w:link w:val="a9"/>
    <w:rsid w:val="0016097D"/>
    <w:rPr>
      <w:rFonts w:ascii="Times New Roman" w:eastAsia="宋体" w:hAnsi="Times New Roman" w:cs="Times New Roman"/>
      <w:snapToGrid w:val="0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C3CBD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firstLineChars="0" w:firstLine="0"/>
    </w:pPr>
    <w:rPr>
      <w:rFonts w:ascii="Calibri" w:hAnsi="Calibri"/>
      <w:b/>
      <w:bCs/>
      <w:sz w:val="23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221" w:firstLineChars="0" w:firstLine="0"/>
    </w:pPr>
    <w:rPr>
      <w:rFonts w:ascii="Calibri" w:hAnsi="Calibri"/>
      <w:b/>
      <w:smallCaps/>
      <w:sz w:val="23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D75452"/>
    <w:pPr>
      <w:spacing w:after="100" w:line="276" w:lineRule="auto"/>
      <w:ind w:left="442" w:firstLineChars="0" w:firstLine="0"/>
    </w:pPr>
    <w:rPr>
      <w:rFonts w:ascii="Calibri" w:hAnsi="Calibri"/>
      <w:b/>
      <w:iCs/>
      <w:noProof/>
      <w:sz w:val="23"/>
      <w:szCs w:val="20"/>
    </w:rPr>
  </w:style>
  <w:style w:type="character" w:styleId="aa">
    <w:name w:val="Hyperlink"/>
    <w:basedOn w:val="a1"/>
    <w:uiPriority w:val="99"/>
    <w:unhideWhenUsed/>
    <w:rsid w:val="007C3CBD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TOC5">
    <w:name w:val="toc 5"/>
    <w:basedOn w:val="a"/>
    <w:next w:val="a"/>
    <w:autoRedefine/>
    <w:uiPriority w:val="39"/>
    <w:unhideWhenUsed/>
    <w:qFormat/>
    <w:rsid w:val="00D75452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C3CBD"/>
    <w:pPr>
      <w:ind w:left="14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C3CBD"/>
    <w:pPr>
      <w:ind w:left="168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C3CBD"/>
    <w:pPr>
      <w:ind w:left="196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C3CBD"/>
    <w:pPr>
      <w:ind w:left="2240"/>
    </w:pPr>
    <w:rPr>
      <w:rFonts w:asciiTheme="minorHAnsi" w:eastAsiaTheme="minorHAnsi"/>
      <w:sz w:val="18"/>
      <w:szCs w:val="18"/>
    </w:rPr>
  </w:style>
  <w:style w:type="paragraph" w:styleId="ab">
    <w:name w:val="caption"/>
    <w:basedOn w:val="a"/>
    <w:next w:val="a"/>
    <w:unhideWhenUsed/>
    <w:qFormat/>
    <w:rsid w:val="00584AF8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2"/>
    <w:uiPriority w:val="39"/>
    <w:rsid w:val="0058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76A0F"/>
    <w:pPr>
      <w:ind w:leftChars="2500" w:left="100"/>
    </w:pPr>
  </w:style>
  <w:style w:type="character" w:customStyle="1" w:styleId="ae">
    <w:name w:val="日期 字符"/>
    <w:basedOn w:val="a1"/>
    <w:link w:val="ad"/>
    <w:uiPriority w:val="99"/>
    <w:semiHidden/>
    <w:rsid w:val="00A76A0F"/>
    <w:rPr>
      <w:rFonts w:ascii="楷体" w:eastAsia="楷体" w:hAnsi="楷体"/>
      <w:sz w:val="28"/>
    </w:rPr>
  </w:style>
  <w:style w:type="character" w:customStyle="1" w:styleId="50">
    <w:name w:val="标题 5 字符"/>
    <w:basedOn w:val="a1"/>
    <w:link w:val="5"/>
    <w:uiPriority w:val="9"/>
    <w:rsid w:val="00386255"/>
    <w:rPr>
      <w:rFonts w:ascii="楷体" w:eastAsia="楷体" w:hAnsi="楷体"/>
      <w:b/>
      <w:bCs/>
      <w:sz w:val="28"/>
      <w:szCs w:val="28"/>
    </w:rPr>
  </w:style>
  <w:style w:type="table" w:styleId="4-2">
    <w:name w:val="Grid Table 4 Accent 2"/>
    <w:basedOn w:val="a2"/>
    <w:uiPriority w:val="49"/>
    <w:rsid w:val="0038625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List Table 3 Accent 2"/>
    <w:basedOn w:val="a2"/>
    <w:uiPriority w:val="48"/>
    <w:rsid w:val="007C013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1-2">
    <w:name w:val="Grid Table 1 Light Accent 2"/>
    <w:basedOn w:val="a2"/>
    <w:uiPriority w:val="46"/>
    <w:rsid w:val="007C0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2"/>
    <w:uiPriority w:val="49"/>
    <w:rsid w:val="007C013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Grid Table 4 Accent 1"/>
    <w:basedOn w:val="a2"/>
    <w:uiPriority w:val="49"/>
    <w:rsid w:val="00BE120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B1BC-2D44-4EEB-87F2-5D9E2827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许继元</dc:creator>
  <cp:keywords/>
  <dc:description/>
  <cp:lastModifiedBy>许 继元</cp:lastModifiedBy>
  <cp:revision>186</cp:revision>
  <cp:lastPrinted>2020-08-03T08:01:00Z</cp:lastPrinted>
  <dcterms:created xsi:type="dcterms:W3CDTF">2017-05-14T05:53:00Z</dcterms:created>
  <dcterms:modified xsi:type="dcterms:W3CDTF">2020-08-03T08:02:00Z</dcterms:modified>
</cp:coreProperties>
</file>